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8E2" w:rsidRDefault="00342C42" w:rsidP="005E6110">
      <w:pPr>
        <w:tabs>
          <w:tab w:val="right" w:pos="8505"/>
        </w:tabs>
        <w:spacing w:line="380" w:lineRule="exact"/>
      </w:pPr>
      <w:r>
        <w:tab/>
      </w:r>
      <w:r w:rsidR="00294992">
        <w:rPr>
          <w:rFonts w:hint="eastAsia"/>
        </w:rPr>
        <w:t>令和</w:t>
      </w:r>
      <w:r w:rsidR="00D44F06">
        <w:rPr>
          <w:rFonts w:hint="eastAsia"/>
        </w:rPr>
        <w:t xml:space="preserve">　</w:t>
      </w:r>
      <w:r w:rsidR="00BD08E2">
        <w:rPr>
          <w:rFonts w:hint="eastAsia"/>
        </w:rPr>
        <w:t>年　　　月　　　日</w:t>
      </w:r>
    </w:p>
    <w:p w:rsidR="00BD08E2" w:rsidRDefault="000C536C" w:rsidP="00C263CD">
      <w:pPr>
        <w:spacing w:line="380" w:lineRule="exact"/>
      </w:pPr>
      <w:r>
        <w:rPr>
          <w:rFonts w:hint="eastAsia"/>
        </w:rPr>
        <w:t>逗子市長</w:t>
      </w:r>
      <w:r w:rsidR="00BD08E2">
        <w:rPr>
          <w:rFonts w:hint="eastAsia"/>
        </w:rPr>
        <w:t xml:space="preserve">　</w:t>
      </w:r>
    </w:p>
    <w:p w:rsidR="00BD08E2" w:rsidRDefault="00BD08E2" w:rsidP="00C263CD">
      <w:pPr>
        <w:spacing w:line="380" w:lineRule="exact"/>
      </w:pPr>
    </w:p>
    <w:p w:rsidR="000C536C" w:rsidRDefault="000C536C" w:rsidP="00C263CD">
      <w:pPr>
        <w:spacing w:line="380" w:lineRule="exact"/>
      </w:pPr>
    </w:p>
    <w:p w:rsidR="00BD08E2" w:rsidRDefault="00F85398" w:rsidP="00C263CD">
      <w:pPr>
        <w:spacing w:line="380" w:lineRule="exact"/>
      </w:pPr>
      <w:r>
        <w:rPr>
          <w:rFonts w:hint="eastAsia"/>
        </w:rPr>
        <w:t xml:space="preserve">　　　　　　　　　　　　　　　　　　所</w:t>
      </w:r>
      <w:r w:rsidR="00CE721B">
        <w:rPr>
          <w:rFonts w:hint="eastAsia"/>
        </w:rPr>
        <w:t xml:space="preserve">　</w:t>
      </w:r>
      <w:r>
        <w:rPr>
          <w:rFonts w:hint="eastAsia"/>
        </w:rPr>
        <w:t>在</w:t>
      </w:r>
      <w:r w:rsidR="00CE721B">
        <w:rPr>
          <w:rFonts w:hint="eastAsia"/>
        </w:rPr>
        <w:t xml:space="preserve">　</w:t>
      </w:r>
      <w:r>
        <w:rPr>
          <w:rFonts w:hint="eastAsia"/>
        </w:rPr>
        <w:t>地</w:t>
      </w:r>
    </w:p>
    <w:p w:rsidR="00BD08E2" w:rsidRDefault="005E6110" w:rsidP="00C263CD">
      <w:pPr>
        <w:spacing w:line="380" w:lineRule="exact"/>
      </w:pPr>
      <w:r>
        <w:rPr>
          <w:rFonts w:hint="eastAsia"/>
        </w:rPr>
        <w:t xml:space="preserve">　　　　　　　　　　　　　　　　　　法</w:t>
      </w:r>
      <w:r w:rsidR="00CE721B">
        <w:rPr>
          <w:rFonts w:hint="eastAsia"/>
        </w:rPr>
        <w:t xml:space="preserve">　</w:t>
      </w:r>
      <w:r>
        <w:rPr>
          <w:rFonts w:hint="eastAsia"/>
        </w:rPr>
        <w:t>人</w:t>
      </w:r>
      <w:r w:rsidR="00CE721B">
        <w:rPr>
          <w:rFonts w:hint="eastAsia"/>
        </w:rPr>
        <w:t xml:space="preserve">　</w:t>
      </w:r>
      <w:r>
        <w:rPr>
          <w:rFonts w:hint="eastAsia"/>
        </w:rPr>
        <w:t>名</w:t>
      </w:r>
    </w:p>
    <w:p w:rsidR="00BD08E2" w:rsidRDefault="005E6110" w:rsidP="00C263CD">
      <w:pPr>
        <w:spacing w:line="380" w:lineRule="exact"/>
      </w:pPr>
      <w:r>
        <w:rPr>
          <w:rFonts w:hint="eastAsia"/>
        </w:rPr>
        <w:t xml:space="preserve">　　　　　　　　　　　　　　　　　　代表者氏名　　　　　　　　　　　　　</w:t>
      </w:r>
      <w:r w:rsidR="00BD08E2">
        <w:rPr>
          <w:rFonts w:hint="eastAsia"/>
        </w:rPr>
        <w:t xml:space="preserve">　　印</w:t>
      </w:r>
    </w:p>
    <w:p w:rsidR="00036A2C" w:rsidRDefault="00036A2C" w:rsidP="00C263CD">
      <w:pPr>
        <w:spacing w:line="380" w:lineRule="exact"/>
        <w:jc w:val="center"/>
      </w:pPr>
    </w:p>
    <w:p w:rsidR="00036A2C" w:rsidRDefault="00036A2C" w:rsidP="00C263CD">
      <w:pPr>
        <w:spacing w:line="380" w:lineRule="exact"/>
        <w:jc w:val="center"/>
      </w:pPr>
    </w:p>
    <w:p w:rsidR="00BD08E2" w:rsidRPr="00D44F06" w:rsidRDefault="00036A2C" w:rsidP="00C263CD">
      <w:pPr>
        <w:spacing w:line="380" w:lineRule="exact"/>
        <w:jc w:val="center"/>
        <w:rPr>
          <w:b/>
          <w:sz w:val="32"/>
        </w:rPr>
      </w:pPr>
      <w:r w:rsidRPr="00D44F06">
        <w:rPr>
          <w:rFonts w:hint="eastAsia"/>
          <w:b/>
          <w:sz w:val="32"/>
        </w:rPr>
        <w:t>誓約書</w:t>
      </w:r>
    </w:p>
    <w:p w:rsidR="00036A2C" w:rsidRDefault="00036A2C" w:rsidP="00C263CD">
      <w:pPr>
        <w:spacing w:line="380" w:lineRule="exact"/>
        <w:jc w:val="center"/>
      </w:pPr>
    </w:p>
    <w:p w:rsidR="00BD08E2" w:rsidRDefault="00BD08E2" w:rsidP="00C263CD">
      <w:pPr>
        <w:spacing w:line="380" w:lineRule="exact"/>
      </w:pPr>
      <w:r>
        <w:rPr>
          <w:rFonts w:hint="eastAsia"/>
        </w:rPr>
        <w:t xml:space="preserve">　</w:t>
      </w:r>
      <w:r w:rsidR="00294992" w:rsidRPr="00294992">
        <w:rPr>
          <w:rFonts w:hint="eastAsia"/>
        </w:rPr>
        <w:t>逗子市</w:t>
      </w:r>
      <w:r w:rsidR="00D13EFC">
        <w:rPr>
          <w:rFonts w:hint="eastAsia"/>
        </w:rPr>
        <w:t>女性のテレワーク支援</w:t>
      </w:r>
      <w:r w:rsidR="00294992" w:rsidRPr="00294992">
        <w:rPr>
          <w:rFonts w:hint="eastAsia"/>
        </w:rPr>
        <w:t>業務委託</w:t>
      </w:r>
      <w:r w:rsidR="00233811">
        <w:rPr>
          <w:rFonts w:hint="eastAsia"/>
        </w:rPr>
        <w:t>に係るプロポーザル</w:t>
      </w:r>
      <w:r>
        <w:rPr>
          <w:rFonts w:hint="eastAsia"/>
        </w:rPr>
        <w:t>参加申込にあたり、公募要領の記載内容を承諾し、下記の応募資格を全て満たしていることを誓約いたします。</w:t>
      </w:r>
    </w:p>
    <w:p w:rsidR="00BD08E2" w:rsidRDefault="00BD08E2" w:rsidP="00C263CD">
      <w:pPr>
        <w:spacing w:line="380" w:lineRule="exact"/>
      </w:pPr>
    </w:p>
    <w:p w:rsidR="00CE0B45" w:rsidRDefault="00CE0B45" w:rsidP="00C263CD">
      <w:pPr>
        <w:spacing w:line="380" w:lineRule="exact"/>
        <w:ind w:left="420" w:hangingChars="200" w:hanging="420"/>
      </w:pPr>
      <w:r>
        <w:rPr>
          <w:rFonts w:hint="eastAsia"/>
        </w:rPr>
        <w:t xml:space="preserve">　</w:t>
      </w:r>
      <w:r>
        <w:rPr>
          <w:rFonts w:hAnsiTheme="minorEastAsia" w:hint="eastAsia"/>
        </w:rPr>
        <w:t>⑴</w:t>
      </w:r>
      <w:r w:rsidR="0017593C">
        <w:rPr>
          <w:rFonts w:hint="eastAsia"/>
        </w:rPr>
        <w:t xml:space="preserve">　</w:t>
      </w:r>
      <w:r w:rsidR="00864C23" w:rsidRPr="00211244">
        <w:rPr>
          <w:rFonts w:hAnsiTheme="minorEastAsia" w:hint="eastAsia"/>
        </w:rPr>
        <w:t>本業務委託の</w:t>
      </w:r>
      <w:r>
        <w:rPr>
          <w:rFonts w:hint="eastAsia"/>
        </w:rPr>
        <w:t>仕様書の内容を適切かつ確実に実行できる十分な事業規模及び安定的な経営基盤を有する法人であること。</w:t>
      </w:r>
    </w:p>
    <w:p w:rsidR="0017593C" w:rsidRDefault="00CE0B45" w:rsidP="00C263CD">
      <w:pPr>
        <w:spacing w:line="380" w:lineRule="exact"/>
        <w:ind w:leftChars="100" w:left="420" w:hangingChars="100" w:hanging="210"/>
      </w:pPr>
      <w:r>
        <w:rPr>
          <w:rFonts w:ascii="ＭＳ 明朝" w:eastAsia="ＭＳ 明朝" w:hAnsi="ＭＳ 明朝" w:hint="eastAsia"/>
        </w:rPr>
        <w:t>⑵</w:t>
      </w:r>
      <w:r>
        <w:rPr>
          <w:rFonts w:hint="eastAsia"/>
        </w:rPr>
        <w:t xml:space="preserve">　</w:t>
      </w:r>
      <w:r w:rsidR="0017593C" w:rsidRPr="0017593C">
        <w:rPr>
          <w:rFonts w:hint="eastAsia"/>
        </w:rPr>
        <w:t>地方自治法施行令第167条の4の規定に該当していないこと。</w:t>
      </w:r>
    </w:p>
    <w:p w:rsidR="00036A2C" w:rsidRDefault="00CE0B45" w:rsidP="00C263CD">
      <w:pPr>
        <w:spacing w:line="380" w:lineRule="exact"/>
        <w:ind w:leftChars="100" w:left="420" w:hangingChars="100" w:hanging="210"/>
      </w:pPr>
      <w:r>
        <w:rPr>
          <w:rFonts w:ascii="ＭＳ 明朝" w:eastAsia="ＭＳ 明朝" w:hAnsi="ＭＳ 明朝" w:hint="eastAsia"/>
        </w:rPr>
        <w:t>⑶</w:t>
      </w:r>
      <w:r w:rsidR="00036A2C">
        <w:rPr>
          <w:rFonts w:hint="eastAsia"/>
        </w:rPr>
        <w:t xml:space="preserve">　破産法（平成16年法律第75号）の規定による破産手続開始の申立てがなされている者でないこと。</w:t>
      </w:r>
    </w:p>
    <w:p w:rsidR="00036A2C" w:rsidRDefault="00CE0B45" w:rsidP="00C263CD">
      <w:pPr>
        <w:spacing w:line="380" w:lineRule="exact"/>
        <w:ind w:leftChars="100" w:left="420" w:hangingChars="100" w:hanging="210"/>
      </w:pPr>
      <w:r>
        <w:rPr>
          <w:rFonts w:ascii="ＭＳ 明朝" w:eastAsia="ＭＳ 明朝" w:hAnsi="ＭＳ 明朝" w:hint="eastAsia"/>
        </w:rPr>
        <w:t>⑷</w:t>
      </w:r>
      <w:r w:rsidR="00036A2C">
        <w:rPr>
          <w:rFonts w:hint="eastAsia"/>
        </w:rPr>
        <w:t xml:space="preserve">　会社更生法（平成14年法律第154号）に基づく更生手続開始の申立てがなされている者でないこと。ただし、同法に基づく更生手続開始の決定を受けた者は、更生手続開始の申立てがなされなかった者とみなす。</w:t>
      </w:r>
    </w:p>
    <w:p w:rsidR="00036A2C" w:rsidRDefault="00CE0B45" w:rsidP="00C263CD">
      <w:pPr>
        <w:spacing w:line="380" w:lineRule="exact"/>
        <w:ind w:leftChars="100" w:left="420" w:hangingChars="100" w:hanging="210"/>
      </w:pPr>
      <w:r>
        <w:rPr>
          <w:rFonts w:ascii="ＭＳ 明朝" w:eastAsia="ＭＳ 明朝" w:hAnsi="ＭＳ 明朝" w:hint="eastAsia"/>
        </w:rPr>
        <w:t>⑸</w:t>
      </w:r>
      <w:r w:rsidR="00B30E49">
        <w:rPr>
          <w:rFonts w:hint="eastAsia"/>
        </w:rPr>
        <w:t xml:space="preserve">　民事再</w:t>
      </w:r>
      <w:r w:rsidR="00036A2C">
        <w:rPr>
          <w:rFonts w:hint="eastAsia"/>
        </w:rPr>
        <w:t>生法（平成11年法律第225号）に基づく再生手続開始の申立てがなされている者でないこと。</w:t>
      </w:r>
    </w:p>
    <w:p w:rsidR="00036A2C" w:rsidRDefault="00CE0B45" w:rsidP="00C263CD">
      <w:pPr>
        <w:spacing w:line="380" w:lineRule="exact"/>
        <w:ind w:leftChars="100" w:left="420" w:hangingChars="100" w:hanging="210"/>
      </w:pPr>
      <w:r>
        <w:rPr>
          <w:rFonts w:ascii="ＭＳ 明朝" w:eastAsia="ＭＳ 明朝" w:hAnsi="ＭＳ 明朝" w:hint="eastAsia"/>
        </w:rPr>
        <w:t>⑹</w:t>
      </w:r>
      <w:r w:rsidR="00036A2C">
        <w:rPr>
          <w:rFonts w:hint="eastAsia"/>
        </w:rPr>
        <w:t xml:space="preserve">　暴力団員による不当な行為</w:t>
      </w:r>
      <w:r w:rsidR="00D2384C">
        <w:rPr>
          <w:rFonts w:hint="eastAsia"/>
        </w:rPr>
        <w:t>等</w:t>
      </w:r>
      <w:r w:rsidR="00036A2C">
        <w:rPr>
          <w:rFonts w:hint="eastAsia"/>
        </w:rPr>
        <w:t>の防止に関する法律（平成３年法律第77</w:t>
      </w:r>
      <w:r w:rsidR="00B30E49">
        <w:rPr>
          <w:rFonts w:hint="eastAsia"/>
        </w:rPr>
        <w:t>号）第２条第２号に規定する暴力団及びその利益となる活動を行う者</w:t>
      </w:r>
      <w:r w:rsidR="00036A2C">
        <w:rPr>
          <w:rFonts w:hint="eastAsia"/>
        </w:rPr>
        <w:t>でないこと。</w:t>
      </w:r>
    </w:p>
    <w:p w:rsidR="00036A2C" w:rsidRPr="00AB6830" w:rsidRDefault="00CE0B45" w:rsidP="00AB6830">
      <w:pPr>
        <w:spacing w:line="380" w:lineRule="exact"/>
        <w:ind w:leftChars="100" w:left="420" w:hangingChars="100" w:hanging="210"/>
      </w:pPr>
      <w:r>
        <w:rPr>
          <w:rFonts w:ascii="ＭＳ 明朝" w:eastAsia="ＭＳ 明朝" w:hAnsi="ＭＳ 明朝" w:hint="eastAsia"/>
        </w:rPr>
        <w:t>⑺</w:t>
      </w:r>
      <w:r w:rsidR="00036A2C">
        <w:rPr>
          <w:rFonts w:hint="eastAsia"/>
        </w:rPr>
        <w:t xml:space="preserve">　国または地方公共団体との契約に関して、参加の希望を表明する時点で、履行期限までの間に、指名停止を受けている期間がないこと。</w:t>
      </w:r>
    </w:p>
    <w:p w:rsidR="00BD08E2" w:rsidRDefault="00CE0B45" w:rsidP="00B30E49">
      <w:pPr>
        <w:spacing w:line="380" w:lineRule="exact"/>
        <w:ind w:leftChars="100" w:left="420" w:hangingChars="100" w:hanging="210"/>
      </w:pPr>
      <w:r>
        <w:rPr>
          <w:rFonts w:ascii="ＭＳ 明朝" w:eastAsia="ＭＳ 明朝" w:hAnsi="ＭＳ 明朝" w:hint="eastAsia"/>
        </w:rPr>
        <w:t xml:space="preserve">⑻　</w:t>
      </w:r>
      <w:r w:rsidR="00036A2C">
        <w:rPr>
          <w:rFonts w:hint="eastAsia"/>
        </w:rPr>
        <w:t>国税</w:t>
      </w:r>
      <w:r w:rsidR="00860FC3">
        <w:rPr>
          <w:rFonts w:hint="eastAsia"/>
        </w:rPr>
        <w:t>及び</w:t>
      </w:r>
      <w:r w:rsidR="00B30E49">
        <w:rPr>
          <w:rFonts w:hint="eastAsia"/>
        </w:rPr>
        <w:t>県</w:t>
      </w:r>
      <w:r>
        <w:rPr>
          <w:rFonts w:hint="eastAsia"/>
        </w:rPr>
        <w:t>税</w:t>
      </w:r>
      <w:r w:rsidR="00B30E49">
        <w:rPr>
          <w:rFonts w:hint="eastAsia"/>
        </w:rPr>
        <w:t>並びに市町村</w:t>
      </w:r>
      <w:r w:rsidR="00860FC3">
        <w:rPr>
          <w:rFonts w:hint="eastAsia"/>
        </w:rPr>
        <w:t>税について</w:t>
      </w:r>
      <w:r w:rsidR="00036A2C">
        <w:rPr>
          <w:rFonts w:hint="eastAsia"/>
        </w:rPr>
        <w:t>滞納がないこと。</w:t>
      </w:r>
    </w:p>
    <w:p w:rsidR="00F85398" w:rsidRPr="00BC254D" w:rsidRDefault="00AA795E" w:rsidP="00F85398">
      <w:pPr>
        <w:ind w:leftChars="100" w:left="420" w:hangingChars="100" w:hanging="210"/>
        <w:rPr>
          <w:rFonts w:hAnsiTheme="minorEastAsia"/>
        </w:rPr>
      </w:pPr>
      <w:r w:rsidRPr="00BC254D">
        <w:rPr>
          <w:rFonts w:hAnsiTheme="minorEastAsia" w:hint="eastAsia"/>
        </w:rPr>
        <w:t xml:space="preserve">⑼　</w:t>
      </w:r>
      <w:r w:rsidR="00F85398" w:rsidRPr="00BC254D">
        <w:rPr>
          <w:rFonts w:hAnsiTheme="minorEastAsia" w:hint="eastAsia"/>
        </w:rPr>
        <w:t>地域活性化や地方創生を目的とした業務の実施実績を有すること。</w:t>
      </w:r>
    </w:p>
    <w:p w:rsidR="002517A7" w:rsidRPr="00BC254D" w:rsidRDefault="00F85398" w:rsidP="002517A7">
      <w:pPr>
        <w:ind w:leftChars="100" w:left="420" w:hangingChars="100" w:hanging="210"/>
        <w:rPr>
          <w:rFonts w:hAnsiTheme="minorEastAsia"/>
        </w:rPr>
      </w:pPr>
      <w:r w:rsidRPr="00BC254D">
        <w:rPr>
          <w:rFonts w:hAnsiTheme="minorEastAsia" w:hint="eastAsia"/>
        </w:rPr>
        <w:t xml:space="preserve">　</w:t>
      </w:r>
      <w:r w:rsidR="00E31FF4" w:rsidRPr="00BC254D">
        <w:rPr>
          <w:rFonts w:hAnsiTheme="minorEastAsia" w:hint="eastAsia"/>
        </w:rPr>
        <w:t>※</w:t>
      </w:r>
      <w:r w:rsidRPr="00BC254D">
        <w:rPr>
          <w:rFonts w:hAnsiTheme="minorEastAsia" w:hint="eastAsia"/>
        </w:rPr>
        <w:t xml:space="preserve"> ⑼を証明する書類（様式任意）を添付</w:t>
      </w:r>
      <w:bookmarkStart w:id="0" w:name="_GoBack"/>
      <w:bookmarkEnd w:id="0"/>
    </w:p>
    <w:p w:rsidR="002517A7" w:rsidRPr="002517A7" w:rsidRDefault="00864C23" w:rsidP="00B30E49">
      <w:pPr>
        <w:spacing w:line="380" w:lineRule="exact"/>
        <w:ind w:leftChars="100" w:left="420" w:hangingChars="100" w:hanging="210"/>
      </w:pPr>
      <w:r>
        <w:rPr>
          <w:rFonts w:hAnsiTheme="minorEastAsia" w:hint="eastAsia"/>
        </w:rPr>
        <w:t>⑽</w:t>
      </w:r>
      <w:r w:rsidRPr="00727F0A">
        <w:rPr>
          <w:rFonts w:hAnsiTheme="minorEastAsia" w:hint="eastAsia"/>
        </w:rPr>
        <w:t xml:space="preserve">　</w:t>
      </w:r>
      <w:r>
        <w:rPr>
          <w:rFonts w:hAnsiTheme="minorEastAsia" w:hint="eastAsia"/>
        </w:rPr>
        <w:t>逗子市競争入札参加資格者名簿に登録されている者であること。</w:t>
      </w:r>
    </w:p>
    <w:p w:rsidR="00C263CD" w:rsidRPr="00E31FF4" w:rsidRDefault="00C263CD" w:rsidP="00B30E49">
      <w:pPr>
        <w:spacing w:line="380" w:lineRule="exact"/>
      </w:pPr>
    </w:p>
    <w:sectPr w:rsidR="00C263CD" w:rsidRPr="00E31FF4" w:rsidSect="005E6110">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B07" w:rsidRDefault="003E3B07" w:rsidP="00BD08E2">
      <w:r>
        <w:separator/>
      </w:r>
    </w:p>
  </w:endnote>
  <w:endnote w:type="continuationSeparator" w:id="0">
    <w:p w:rsidR="003E3B07" w:rsidRDefault="003E3B07" w:rsidP="00BD0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B07" w:rsidRDefault="003E3B07" w:rsidP="00BD08E2">
      <w:r>
        <w:separator/>
      </w:r>
    </w:p>
  </w:footnote>
  <w:footnote w:type="continuationSeparator" w:id="0">
    <w:p w:rsidR="003E3B07" w:rsidRDefault="003E3B07" w:rsidP="00BD0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398" w:rsidRDefault="00F85398">
    <w:pPr>
      <w:pStyle w:val="a6"/>
      <w:rPr>
        <w:szCs w:val="21"/>
      </w:rPr>
    </w:pPr>
  </w:p>
  <w:p w:rsidR="00F85398" w:rsidRDefault="00F85398">
    <w:pPr>
      <w:pStyle w:val="a6"/>
      <w:rPr>
        <w:szCs w:val="21"/>
      </w:rPr>
    </w:pPr>
  </w:p>
  <w:p w:rsidR="00F85398" w:rsidRPr="00CE721B" w:rsidRDefault="00F85398">
    <w:pPr>
      <w:pStyle w:val="a6"/>
      <w:rPr>
        <w:sz w:val="20"/>
        <w:szCs w:val="20"/>
      </w:rPr>
    </w:pPr>
    <w:r w:rsidRPr="00CE721B">
      <w:rPr>
        <w:rFonts w:hint="eastAsia"/>
        <w:sz w:val="20"/>
        <w:szCs w:val="20"/>
      </w:rPr>
      <w:t>【様式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A9A"/>
    <w:rsid w:val="0000003B"/>
    <w:rsid w:val="000006E4"/>
    <w:rsid w:val="00001C94"/>
    <w:rsid w:val="00002430"/>
    <w:rsid w:val="000043FD"/>
    <w:rsid w:val="000045C6"/>
    <w:rsid w:val="000047C5"/>
    <w:rsid w:val="00004F7B"/>
    <w:rsid w:val="00005050"/>
    <w:rsid w:val="00005685"/>
    <w:rsid w:val="0000645A"/>
    <w:rsid w:val="00006DAD"/>
    <w:rsid w:val="00007239"/>
    <w:rsid w:val="00010AA0"/>
    <w:rsid w:val="00010F0C"/>
    <w:rsid w:val="000111BE"/>
    <w:rsid w:val="00011B1B"/>
    <w:rsid w:val="00011E68"/>
    <w:rsid w:val="00012472"/>
    <w:rsid w:val="000131B1"/>
    <w:rsid w:val="0001371B"/>
    <w:rsid w:val="00014395"/>
    <w:rsid w:val="00014C34"/>
    <w:rsid w:val="00014EBD"/>
    <w:rsid w:val="000163C6"/>
    <w:rsid w:val="00016698"/>
    <w:rsid w:val="0001671C"/>
    <w:rsid w:val="00017469"/>
    <w:rsid w:val="00017570"/>
    <w:rsid w:val="000206E7"/>
    <w:rsid w:val="0002112A"/>
    <w:rsid w:val="00022193"/>
    <w:rsid w:val="000227C7"/>
    <w:rsid w:val="0002464C"/>
    <w:rsid w:val="00024EC4"/>
    <w:rsid w:val="00026EB3"/>
    <w:rsid w:val="000303FE"/>
    <w:rsid w:val="000305C0"/>
    <w:rsid w:val="00030756"/>
    <w:rsid w:val="00030F08"/>
    <w:rsid w:val="000316E3"/>
    <w:rsid w:val="000330EA"/>
    <w:rsid w:val="00035ED4"/>
    <w:rsid w:val="000361D0"/>
    <w:rsid w:val="00036A2C"/>
    <w:rsid w:val="00036A50"/>
    <w:rsid w:val="00037D4A"/>
    <w:rsid w:val="00040686"/>
    <w:rsid w:val="00041A53"/>
    <w:rsid w:val="00041F7A"/>
    <w:rsid w:val="00042082"/>
    <w:rsid w:val="00042874"/>
    <w:rsid w:val="00042FAD"/>
    <w:rsid w:val="000438A8"/>
    <w:rsid w:val="00043A99"/>
    <w:rsid w:val="0004784D"/>
    <w:rsid w:val="00051BEC"/>
    <w:rsid w:val="00052090"/>
    <w:rsid w:val="00052174"/>
    <w:rsid w:val="00053777"/>
    <w:rsid w:val="00054815"/>
    <w:rsid w:val="000553FD"/>
    <w:rsid w:val="00055731"/>
    <w:rsid w:val="00055A09"/>
    <w:rsid w:val="00055B5F"/>
    <w:rsid w:val="00055C77"/>
    <w:rsid w:val="00055DE7"/>
    <w:rsid w:val="00055EB6"/>
    <w:rsid w:val="0005656A"/>
    <w:rsid w:val="000600C2"/>
    <w:rsid w:val="00060149"/>
    <w:rsid w:val="0006060B"/>
    <w:rsid w:val="0006133E"/>
    <w:rsid w:val="000622EE"/>
    <w:rsid w:val="00062641"/>
    <w:rsid w:val="0006311E"/>
    <w:rsid w:val="00063ED5"/>
    <w:rsid w:val="0006650B"/>
    <w:rsid w:val="00066D0E"/>
    <w:rsid w:val="00070462"/>
    <w:rsid w:val="00070707"/>
    <w:rsid w:val="000707A9"/>
    <w:rsid w:val="00071E4F"/>
    <w:rsid w:val="00074473"/>
    <w:rsid w:val="00074576"/>
    <w:rsid w:val="00075363"/>
    <w:rsid w:val="00080593"/>
    <w:rsid w:val="000807BC"/>
    <w:rsid w:val="00081765"/>
    <w:rsid w:val="0008227D"/>
    <w:rsid w:val="00082BE9"/>
    <w:rsid w:val="00082D91"/>
    <w:rsid w:val="000835C0"/>
    <w:rsid w:val="00083D3B"/>
    <w:rsid w:val="00084936"/>
    <w:rsid w:val="00084C4A"/>
    <w:rsid w:val="000856B2"/>
    <w:rsid w:val="000860B7"/>
    <w:rsid w:val="0008646B"/>
    <w:rsid w:val="0008793C"/>
    <w:rsid w:val="00090342"/>
    <w:rsid w:val="00091E7A"/>
    <w:rsid w:val="000950CA"/>
    <w:rsid w:val="000956AC"/>
    <w:rsid w:val="000A0548"/>
    <w:rsid w:val="000A1685"/>
    <w:rsid w:val="000A1BD1"/>
    <w:rsid w:val="000A2871"/>
    <w:rsid w:val="000A4EBC"/>
    <w:rsid w:val="000A61CB"/>
    <w:rsid w:val="000A638B"/>
    <w:rsid w:val="000A653F"/>
    <w:rsid w:val="000A6A19"/>
    <w:rsid w:val="000A7495"/>
    <w:rsid w:val="000B0EBA"/>
    <w:rsid w:val="000B3881"/>
    <w:rsid w:val="000B3AEB"/>
    <w:rsid w:val="000B4DB3"/>
    <w:rsid w:val="000B51AE"/>
    <w:rsid w:val="000B5350"/>
    <w:rsid w:val="000B655B"/>
    <w:rsid w:val="000B67CE"/>
    <w:rsid w:val="000B6C7C"/>
    <w:rsid w:val="000C0B50"/>
    <w:rsid w:val="000C37ED"/>
    <w:rsid w:val="000C536C"/>
    <w:rsid w:val="000C614F"/>
    <w:rsid w:val="000C6724"/>
    <w:rsid w:val="000C6947"/>
    <w:rsid w:val="000C70BD"/>
    <w:rsid w:val="000D0571"/>
    <w:rsid w:val="000D1A90"/>
    <w:rsid w:val="000D1F85"/>
    <w:rsid w:val="000D2651"/>
    <w:rsid w:val="000D2EC3"/>
    <w:rsid w:val="000D37E5"/>
    <w:rsid w:val="000D56B8"/>
    <w:rsid w:val="000D5A31"/>
    <w:rsid w:val="000D6C8F"/>
    <w:rsid w:val="000D7563"/>
    <w:rsid w:val="000D7A77"/>
    <w:rsid w:val="000E20B0"/>
    <w:rsid w:val="000E2DBD"/>
    <w:rsid w:val="000E37E2"/>
    <w:rsid w:val="000E4F1C"/>
    <w:rsid w:val="000E5FC0"/>
    <w:rsid w:val="000E6F66"/>
    <w:rsid w:val="000E7283"/>
    <w:rsid w:val="000F0E38"/>
    <w:rsid w:val="000F2B55"/>
    <w:rsid w:val="000F4E98"/>
    <w:rsid w:val="000F65F9"/>
    <w:rsid w:val="000F6DCE"/>
    <w:rsid w:val="000F7255"/>
    <w:rsid w:val="000F761C"/>
    <w:rsid w:val="000F785C"/>
    <w:rsid w:val="000F7CFF"/>
    <w:rsid w:val="00100478"/>
    <w:rsid w:val="00100903"/>
    <w:rsid w:val="00100A7D"/>
    <w:rsid w:val="001010EB"/>
    <w:rsid w:val="001016D6"/>
    <w:rsid w:val="00101D04"/>
    <w:rsid w:val="001020F0"/>
    <w:rsid w:val="001024FB"/>
    <w:rsid w:val="00103131"/>
    <w:rsid w:val="001032A1"/>
    <w:rsid w:val="00103471"/>
    <w:rsid w:val="0010357D"/>
    <w:rsid w:val="00105570"/>
    <w:rsid w:val="00110323"/>
    <w:rsid w:val="00110493"/>
    <w:rsid w:val="00110782"/>
    <w:rsid w:val="00111D6F"/>
    <w:rsid w:val="00112EDB"/>
    <w:rsid w:val="00114F0C"/>
    <w:rsid w:val="00115076"/>
    <w:rsid w:val="0011587C"/>
    <w:rsid w:val="0011596C"/>
    <w:rsid w:val="0011605D"/>
    <w:rsid w:val="00116EF6"/>
    <w:rsid w:val="00117E65"/>
    <w:rsid w:val="001208D8"/>
    <w:rsid w:val="001209D3"/>
    <w:rsid w:val="001209DA"/>
    <w:rsid w:val="00120E8D"/>
    <w:rsid w:val="00121660"/>
    <w:rsid w:val="00121B1C"/>
    <w:rsid w:val="001230CA"/>
    <w:rsid w:val="00123A73"/>
    <w:rsid w:val="00124220"/>
    <w:rsid w:val="00126DF1"/>
    <w:rsid w:val="00127CF5"/>
    <w:rsid w:val="00132945"/>
    <w:rsid w:val="001333E2"/>
    <w:rsid w:val="00135325"/>
    <w:rsid w:val="00135C1C"/>
    <w:rsid w:val="00135DD6"/>
    <w:rsid w:val="0013714F"/>
    <w:rsid w:val="00137A8B"/>
    <w:rsid w:val="001409AA"/>
    <w:rsid w:val="00140C90"/>
    <w:rsid w:val="00140CC4"/>
    <w:rsid w:val="001418C9"/>
    <w:rsid w:val="001419B0"/>
    <w:rsid w:val="00142A7F"/>
    <w:rsid w:val="00143E6A"/>
    <w:rsid w:val="001452D2"/>
    <w:rsid w:val="001463FA"/>
    <w:rsid w:val="0015011F"/>
    <w:rsid w:val="00151467"/>
    <w:rsid w:val="001519DE"/>
    <w:rsid w:val="0015245B"/>
    <w:rsid w:val="001525E8"/>
    <w:rsid w:val="001527B2"/>
    <w:rsid w:val="001545E2"/>
    <w:rsid w:val="00155499"/>
    <w:rsid w:val="00155E3C"/>
    <w:rsid w:val="00156DEE"/>
    <w:rsid w:val="00156FE9"/>
    <w:rsid w:val="001606B2"/>
    <w:rsid w:val="00160BAE"/>
    <w:rsid w:val="0016205A"/>
    <w:rsid w:val="0016236F"/>
    <w:rsid w:val="001625EF"/>
    <w:rsid w:val="001627CE"/>
    <w:rsid w:val="0016444A"/>
    <w:rsid w:val="00165BE8"/>
    <w:rsid w:val="0016649F"/>
    <w:rsid w:val="0016778E"/>
    <w:rsid w:val="001678B9"/>
    <w:rsid w:val="00167B67"/>
    <w:rsid w:val="00170CB2"/>
    <w:rsid w:val="001728E5"/>
    <w:rsid w:val="00172D91"/>
    <w:rsid w:val="0017593C"/>
    <w:rsid w:val="00177D47"/>
    <w:rsid w:val="00177FBC"/>
    <w:rsid w:val="00180008"/>
    <w:rsid w:val="0018049B"/>
    <w:rsid w:val="001815D7"/>
    <w:rsid w:val="00181ECA"/>
    <w:rsid w:val="0018389F"/>
    <w:rsid w:val="001840CC"/>
    <w:rsid w:val="00184323"/>
    <w:rsid w:val="00186443"/>
    <w:rsid w:val="00186D0E"/>
    <w:rsid w:val="001878D7"/>
    <w:rsid w:val="0019064E"/>
    <w:rsid w:val="00190871"/>
    <w:rsid w:val="00191103"/>
    <w:rsid w:val="0019158D"/>
    <w:rsid w:val="00191BA1"/>
    <w:rsid w:val="00191BD1"/>
    <w:rsid w:val="00192005"/>
    <w:rsid w:val="001922A8"/>
    <w:rsid w:val="00192ACB"/>
    <w:rsid w:val="00193CD2"/>
    <w:rsid w:val="001942A8"/>
    <w:rsid w:val="00194534"/>
    <w:rsid w:val="001952D7"/>
    <w:rsid w:val="001954ED"/>
    <w:rsid w:val="00196330"/>
    <w:rsid w:val="00196F48"/>
    <w:rsid w:val="001970F2"/>
    <w:rsid w:val="001972C5"/>
    <w:rsid w:val="001979A1"/>
    <w:rsid w:val="00197F0A"/>
    <w:rsid w:val="001A0274"/>
    <w:rsid w:val="001A09BC"/>
    <w:rsid w:val="001A0CF6"/>
    <w:rsid w:val="001A114D"/>
    <w:rsid w:val="001A120A"/>
    <w:rsid w:val="001A147B"/>
    <w:rsid w:val="001A29F8"/>
    <w:rsid w:val="001A35B2"/>
    <w:rsid w:val="001A373A"/>
    <w:rsid w:val="001A473A"/>
    <w:rsid w:val="001A4B55"/>
    <w:rsid w:val="001A5069"/>
    <w:rsid w:val="001A5077"/>
    <w:rsid w:val="001A5738"/>
    <w:rsid w:val="001A6833"/>
    <w:rsid w:val="001A6AF8"/>
    <w:rsid w:val="001A6C32"/>
    <w:rsid w:val="001A7178"/>
    <w:rsid w:val="001A72CA"/>
    <w:rsid w:val="001B0500"/>
    <w:rsid w:val="001B0D90"/>
    <w:rsid w:val="001B0F81"/>
    <w:rsid w:val="001B1127"/>
    <w:rsid w:val="001B1143"/>
    <w:rsid w:val="001B1BC7"/>
    <w:rsid w:val="001B26F7"/>
    <w:rsid w:val="001B43E2"/>
    <w:rsid w:val="001B61C6"/>
    <w:rsid w:val="001B69B7"/>
    <w:rsid w:val="001B7152"/>
    <w:rsid w:val="001B7A5B"/>
    <w:rsid w:val="001B7CE6"/>
    <w:rsid w:val="001C08FA"/>
    <w:rsid w:val="001C0E11"/>
    <w:rsid w:val="001C0E79"/>
    <w:rsid w:val="001C1739"/>
    <w:rsid w:val="001C179E"/>
    <w:rsid w:val="001C334D"/>
    <w:rsid w:val="001C40A1"/>
    <w:rsid w:val="001C45C1"/>
    <w:rsid w:val="001C4B4D"/>
    <w:rsid w:val="001C5DC7"/>
    <w:rsid w:val="001C6752"/>
    <w:rsid w:val="001C719F"/>
    <w:rsid w:val="001C77A7"/>
    <w:rsid w:val="001C7C6C"/>
    <w:rsid w:val="001D00BD"/>
    <w:rsid w:val="001D0996"/>
    <w:rsid w:val="001D0A51"/>
    <w:rsid w:val="001D0B1A"/>
    <w:rsid w:val="001D1951"/>
    <w:rsid w:val="001D1E4D"/>
    <w:rsid w:val="001D2C0E"/>
    <w:rsid w:val="001D2E87"/>
    <w:rsid w:val="001D2F61"/>
    <w:rsid w:val="001D3357"/>
    <w:rsid w:val="001D4713"/>
    <w:rsid w:val="001D4A48"/>
    <w:rsid w:val="001D52A2"/>
    <w:rsid w:val="001D5B1D"/>
    <w:rsid w:val="001D670E"/>
    <w:rsid w:val="001D6A85"/>
    <w:rsid w:val="001D7B38"/>
    <w:rsid w:val="001E26F1"/>
    <w:rsid w:val="001E2A6D"/>
    <w:rsid w:val="001E2C46"/>
    <w:rsid w:val="001E3ADA"/>
    <w:rsid w:val="001E438D"/>
    <w:rsid w:val="001E58B8"/>
    <w:rsid w:val="001E5D53"/>
    <w:rsid w:val="001E61A8"/>
    <w:rsid w:val="001E7733"/>
    <w:rsid w:val="001F130C"/>
    <w:rsid w:val="001F1A8F"/>
    <w:rsid w:val="001F1F15"/>
    <w:rsid w:val="001F2A02"/>
    <w:rsid w:val="001F2C8E"/>
    <w:rsid w:val="001F2FF3"/>
    <w:rsid w:val="001F36AD"/>
    <w:rsid w:val="001F37D6"/>
    <w:rsid w:val="001F4BE9"/>
    <w:rsid w:val="001F5189"/>
    <w:rsid w:val="001F5BE9"/>
    <w:rsid w:val="001F5E48"/>
    <w:rsid w:val="001F7277"/>
    <w:rsid w:val="002005FA"/>
    <w:rsid w:val="00200A1C"/>
    <w:rsid w:val="00200C83"/>
    <w:rsid w:val="00203042"/>
    <w:rsid w:val="002035A7"/>
    <w:rsid w:val="00204260"/>
    <w:rsid w:val="00205A2D"/>
    <w:rsid w:val="002061B6"/>
    <w:rsid w:val="00206400"/>
    <w:rsid w:val="00206490"/>
    <w:rsid w:val="0020731E"/>
    <w:rsid w:val="0020799F"/>
    <w:rsid w:val="00210BF7"/>
    <w:rsid w:val="00211144"/>
    <w:rsid w:val="002139EE"/>
    <w:rsid w:val="00213B9C"/>
    <w:rsid w:val="002171EE"/>
    <w:rsid w:val="00217E36"/>
    <w:rsid w:val="00220EBB"/>
    <w:rsid w:val="00221C3E"/>
    <w:rsid w:val="00222644"/>
    <w:rsid w:val="00223263"/>
    <w:rsid w:val="00225EEA"/>
    <w:rsid w:val="0022647F"/>
    <w:rsid w:val="00226708"/>
    <w:rsid w:val="00226E3A"/>
    <w:rsid w:val="00227EB1"/>
    <w:rsid w:val="002303C5"/>
    <w:rsid w:val="002310B0"/>
    <w:rsid w:val="002329FC"/>
    <w:rsid w:val="00233811"/>
    <w:rsid w:val="00233B69"/>
    <w:rsid w:val="002356B6"/>
    <w:rsid w:val="002359F1"/>
    <w:rsid w:val="00236194"/>
    <w:rsid w:val="002365BC"/>
    <w:rsid w:val="0023698B"/>
    <w:rsid w:val="002377B6"/>
    <w:rsid w:val="00241940"/>
    <w:rsid w:val="00241EF5"/>
    <w:rsid w:val="00241F49"/>
    <w:rsid w:val="002421DF"/>
    <w:rsid w:val="00242423"/>
    <w:rsid w:val="00244CB6"/>
    <w:rsid w:val="002453DA"/>
    <w:rsid w:val="00245714"/>
    <w:rsid w:val="00246177"/>
    <w:rsid w:val="002463AC"/>
    <w:rsid w:val="0024640F"/>
    <w:rsid w:val="00246EB5"/>
    <w:rsid w:val="002503A7"/>
    <w:rsid w:val="00250424"/>
    <w:rsid w:val="002505A5"/>
    <w:rsid w:val="00250AB9"/>
    <w:rsid w:val="00250CBE"/>
    <w:rsid w:val="002517A7"/>
    <w:rsid w:val="00251C77"/>
    <w:rsid w:val="0025318B"/>
    <w:rsid w:val="0025378B"/>
    <w:rsid w:val="00253CCF"/>
    <w:rsid w:val="00253D34"/>
    <w:rsid w:val="0025490B"/>
    <w:rsid w:val="00255AB9"/>
    <w:rsid w:val="0025643A"/>
    <w:rsid w:val="00256845"/>
    <w:rsid w:val="00256913"/>
    <w:rsid w:val="00257F5C"/>
    <w:rsid w:val="002608B9"/>
    <w:rsid w:val="00260B16"/>
    <w:rsid w:val="00261778"/>
    <w:rsid w:val="002634DD"/>
    <w:rsid w:val="00263D38"/>
    <w:rsid w:val="00264D6C"/>
    <w:rsid w:val="0026557B"/>
    <w:rsid w:val="002658FA"/>
    <w:rsid w:val="00266E2C"/>
    <w:rsid w:val="00270EE7"/>
    <w:rsid w:val="00271A68"/>
    <w:rsid w:val="00272975"/>
    <w:rsid w:val="00273A95"/>
    <w:rsid w:val="00273B2E"/>
    <w:rsid w:val="00274002"/>
    <w:rsid w:val="00274231"/>
    <w:rsid w:val="002743EB"/>
    <w:rsid w:val="00274493"/>
    <w:rsid w:val="00274EBA"/>
    <w:rsid w:val="00275151"/>
    <w:rsid w:val="00275710"/>
    <w:rsid w:val="00275FDB"/>
    <w:rsid w:val="00275FEF"/>
    <w:rsid w:val="00277031"/>
    <w:rsid w:val="0027716A"/>
    <w:rsid w:val="0028023D"/>
    <w:rsid w:val="00280334"/>
    <w:rsid w:val="0028084F"/>
    <w:rsid w:val="00281893"/>
    <w:rsid w:val="00281EE6"/>
    <w:rsid w:val="002847AC"/>
    <w:rsid w:val="0028680F"/>
    <w:rsid w:val="0028686A"/>
    <w:rsid w:val="002875A5"/>
    <w:rsid w:val="00287B19"/>
    <w:rsid w:val="00287CFD"/>
    <w:rsid w:val="002912EE"/>
    <w:rsid w:val="00292557"/>
    <w:rsid w:val="00292D85"/>
    <w:rsid w:val="00292D9E"/>
    <w:rsid w:val="00294992"/>
    <w:rsid w:val="00294AB3"/>
    <w:rsid w:val="0029542A"/>
    <w:rsid w:val="00296DB9"/>
    <w:rsid w:val="002A0066"/>
    <w:rsid w:val="002A05AF"/>
    <w:rsid w:val="002A0861"/>
    <w:rsid w:val="002A198D"/>
    <w:rsid w:val="002A2738"/>
    <w:rsid w:val="002A79CB"/>
    <w:rsid w:val="002B10B0"/>
    <w:rsid w:val="002B11B0"/>
    <w:rsid w:val="002B16CF"/>
    <w:rsid w:val="002B3052"/>
    <w:rsid w:val="002B58B2"/>
    <w:rsid w:val="002B5CE6"/>
    <w:rsid w:val="002B6507"/>
    <w:rsid w:val="002B6737"/>
    <w:rsid w:val="002B7D8A"/>
    <w:rsid w:val="002C0758"/>
    <w:rsid w:val="002C0919"/>
    <w:rsid w:val="002C09A2"/>
    <w:rsid w:val="002C0FF3"/>
    <w:rsid w:val="002C1809"/>
    <w:rsid w:val="002C220C"/>
    <w:rsid w:val="002C22E9"/>
    <w:rsid w:val="002C4611"/>
    <w:rsid w:val="002C50B9"/>
    <w:rsid w:val="002C67B0"/>
    <w:rsid w:val="002C6DBE"/>
    <w:rsid w:val="002C6F84"/>
    <w:rsid w:val="002C75A2"/>
    <w:rsid w:val="002D01FF"/>
    <w:rsid w:val="002D10DD"/>
    <w:rsid w:val="002D35D9"/>
    <w:rsid w:val="002D39F5"/>
    <w:rsid w:val="002D3E2B"/>
    <w:rsid w:val="002D4129"/>
    <w:rsid w:val="002D42A1"/>
    <w:rsid w:val="002D5D9F"/>
    <w:rsid w:val="002D5F8F"/>
    <w:rsid w:val="002D65B8"/>
    <w:rsid w:val="002D675D"/>
    <w:rsid w:val="002D7165"/>
    <w:rsid w:val="002D78E3"/>
    <w:rsid w:val="002E01B5"/>
    <w:rsid w:val="002E0852"/>
    <w:rsid w:val="002E0C7A"/>
    <w:rsid w:val="002E23AD"/>
    <w:rsid w:val="002E2777"/>
    <w:rsid w:val="002E4CB3"/>
    <w:rsid w:val="002E4D6D"/>
    <w:rsid w:val="002E629C"/>
    <w:rsid w:val="002F352B"/>
    <w:rsid w:val="002F46C6"/>
    <w:rsid w:val="002F4D62"/>
    <w:rsid w:val="002F6989"/>
    <w:rsid w:val="00300B74"/>
    <w:rsid w:val="00300BBC"/>
    <w:rsid w:val="003014BD"/>
    <w:rsid w:val="0030164A"/>
    <w:rsid w:val="003017E9"/>
    <w:rsid w:val="003017EF"/>
    <w:rsid w:val="003046F7"/>
    <w:rsid w:val="00306124"/>
    <w:rsid w:val="003071FD"/>
    <w:rsid w:val="00307983"/>
    <w:rsid w:val="0031021C"/>
    <w:rsid w:val="00311877"/>
    <w:rsid w:val="00312070"/>
    <w:rsid w:val="003126CA"/>
    <w:rsid w:val="00312779"/>
    <w:rsid w:val="00313C3F"/>
    <w:rsid w:val="00314807"/>
    <w:rsid w:val="00315B0F"/>
    <w:rsid w:val="00316937"/>
    <w:rsid w:val="00316D8F"/>
    <w:rsid w:val="00316F72"/>
    <w:rsid w:val="00316F8C"/>
    <w:rsid w:val="00316FC2"/>
    <w:rsid w:val="00317A5F"/>
    <w:rsid w:val="003202BA"/>
    <w:rsid w:val="0032138A"/>
    <w:rsid w:val="003215C5"/>
    <w:rsid w:val="00322FBE"/>
    <w:rsid w:val="0032580A"/>
    <w:rsid w:val="00325F8D"/>
    <w:rsid w:val="003278B9"/>
    <w:rsid w:val="00327EAF"/>
    <w:rsid w:val="003323BD"/>
    <w:rsid w:val="00332D4E"/>
    <w:rsid w:val="003346A9"/>
    <w:rsid w:val="0033543C"/>
    <w:rsid w:val="003359D9"/>
    <w:rsid w:val="00335FF9"/>
    <w:rsid w:val="00340461"/>
    <w:rsid w:val="003405CA"/>
    <w:rsid w:val="00341F23"/>
    <w:rsid w:val="0034257E"/>
    <w:rsid w:val="00342C42"/>
    <w:rsid w:val="00343892"/>
    <w:rsid w:val="00344A40"/>
    <w:rsid w:val="00344ED1"/>
    <w:rsid w:val="00345BE8"/>
    <w:rsid w:val="00346164"/>
    <w:rsid w:val="003463EF"/>
    <w:rsid w:val="00347098"/>
    <w:rsid w:val="00350039"/>
    <w:rsid w:val="00351E4D"/>
    <w:rsid w:val="00352CF5"/>
    <w:rsid w:val="003557EB"/>
    <w:rsid w:val="00355E74"/>
    <w:rsid w:val="00356EE0"/>
    <w:rsid w:val="0035764E"/>
    <w:rsid w:val="00357F1E"/>
    <w:rsid w:val="00360109"/>
    <w:rsid w:val="0036069B"/>
    <w:rsid w:val="00360D2D"/>
    <w:rsid w:val="0036172D"/>
    <w:rsid w:val="00361748"/>
    <w:rsid w:val="00361F91"/>
    <w:rsid w:val="003624B7"/>
    <w:rsid w:val="003640FD"/>
    <w:rsid w:val="00366715"/>
    <w:rsid w:val="00366DFE"/>
    <w:rsid w:val="00367238"/>
    <w:rsid w:val="003715A5"/>
    <w:rsid w:val="00371A28"/>
    <w:rsid w:val="00372AAE"/>
    <w:rsid w:val="00373390"/>
    <w:rsid w:val="0037557F"/>
    <w:rsid w:val="0037612B"/>
    <w:rsid w:val="00376362"/>
    <w:rsid w:val="00376C99"/>
    <w:rsid w:val="00376E13"/>
    <w:rsid w:val="00380213"/>
    <w:rsid w:val="003806E0"/>
    <w:rsid w:val="00382655"/>
    <w:rsid w:val="00382B74"/>
    <w:rsid w:val="00383628"/>
    <w:rsid w:val="00383E46"/>
    <w:rsid w:val="0038480E"/>
    <w:rsid w:val="0038513A"/>
    <w:rsid w:val="00386F21"/>
    <w:rsid w:val="0038711B"/>
    <w:rsid w:val="0039054F"/>
    <w:rsid w:val="00390C94"/>
    <w:rsid w:val="00390F31"/>
    <w:rsid w:val="003915F4"/>
    <w:rsid w:val="00392C4A"/>
    <w:rsid w:val="00392FF0"/>
    <w:rsid w:val="00393917"/>
    <w:rsid w:val="00393A31"/>
    <w:rsid w:val="003951CE"/>
    <w:rsid w:val="003955D8"/>
    <w:rsid w:val="00396138"/>
    <w:rsid w:val="003977B6"/>
    <w:rsid w:val="003A00EA"/>
    <w:rsid w:val="003A04B3"/>
    <w:rsid w:val="003A1F33"/>
    <w:rsid w:val="003A24E9"/>
    <w:rsid w:val="003A27A9"/>
    <w:rsid w:val="003A2A02"/>
    <w:rsid w:val="003A2A71"/>
    <w:rsid w:val="003A3AB7"/>
    <w:rsid w:val="003A493D"/>
    <w:rsid w:val="003A5AB4"/>
    <w:rsid w:val="003A652C"/>
    <w:rsid w:val="003A6763"/>
    <w:rsid w:val="003A75A7"/>
    <w:rsid w:val="003A7617"/>
    <w:rsid w:val="003A775E"/>
    <w:rsid w:val="003B05FC"/>
    <w:rsid w:val="003B079D"/>
    <w:rsid w:val="003B0BED"/>
    <w:rsid w:val="003B13E3"/>
    <w:rsid w:val="003B20A1"/>
    <w:rsid w:val="003B2430"/>
    <w:rsid w:val="003B3B2D"/>
    <w:rsid w:val="003B3E41"/>
    <w:rsid w:val="003B4C71"/>
    <w:rsid w:val="003B514B"/>
    <w:rsid w:val="003B57F8"/>
    <w:rsid w:val="003B595E"/>
    <w:rsid w:val="003B5F9E"/>
    <w:rsid w:val="003B66C8"/>
    <w:rsid w:val="003B67DF"/>
    <w:rsid w:val="003C0026"/>
    <w:rsid w:val="003C1093"/>
    <w:rsid w:val="003C114F"/>
    <w:rsid w:val="003C21E0"/>
    <w:rsid w:val="003C30CC"/>
    <w:rsid w:val="003C3950"/>
    <w:rsid w:val="003C3A03"/>
    <w:rsid w:val="003C3CFB"/>
    <w:rsid w:val="003C4AD7"/>
    <w:rsid w:val="003C63EB"/>
    <w:rsid w:val="003C68CA"/>
    <w:rsid w:val="003C7923"/>
    <w:rsid w:val="003C7E62"/>
    <w:rsid w:val="003D1297"/>
    <w:rsid w:val="003D13BE"/>
    <w:rsid w:val="003D2ECD"/>
    <w:rsid w:val="003D311C"/>
    <w:rsid w:val="003D347B"/>
    <w:rsid w:val="003D3D51"/>
    <w:rsid w:val="003D41BB"/>
    <w:rsid w:val="003D43C8"/>
    <w:rsid w:val="003D491C"/>
    <w:rsid w:val="003D4A6C"/>
    <w:rsid w:val="003D4BAE"/>
    <w:rsid w:val="003D5D9B"/>
    <w:rsid w:val="003D6104"/>
    <w:rsid w:val="003D61E6"/>
    <w:rsid w:val="003E04D1"/>
    <w:rsid w:val="003E0BA6"/>
    <w:rsid w:val="003E1196"/>
    <w:rsid w:val="003E1345"/>
    <w:rsid w:val="003E1AB5"/>
    <w:rsid w:val="003E1C69"/>
    <w:rsid w:val="003E2039"/>
    <w:rsid w:val="003E212C"/>
    <w:rsid w:val="003E2D51"/>
    <w:rsid w:val="003E3B07"/>
    <w:rsid w:val="003E499D"/>
    <w:rsid w:val="003E4B04"/>
    <w:rsid w:val="003E5CF7"/>
    <w:rsid w:val="003E64A8"/>
    <w:rsid w:val="003F081C"/>
    <w:rsid w:val="003F0BCC"/>
    <w:rsid w:val="003F1601"/>
    <w:rsid w:val="003F2219"/>
    <w:rsid w:val="003F3FF1"/>
    <w:rsid w:val="003F4492"/>
    <w:rsid w:val="003F4A44"/>
    <w:rsid w:val="003F5084"/>
    <w:rsid w:val="003F512F"/>
    <w:rsid w:val="003F51CF"/>
    <w:rsid w:val="003F6333"/>
    <w:rsid w:val="003F6EE2"/>
    <w:rsid w:val="003F7CDE"/>
    <w:rsid w:val="00400DBE"/>
    <w:rsid w:val="00400E6A"/>
    <w:rsid w:val="00401267"/>
    <w:rsid w:val="00402203"/>
    <w:rsid w:val="0040233A"/>
    <w:rsid w:val="00402BC7"/>
    <w:rsid w:val="00402DC7"/>
    <w:rsid w:val="00403DCE"/>
    <w:rsid w:val="00404362"/>
    <w:rsid w:val="00404520"/>
    <w:rsid w:val="00405A23"/>
    <w:rsid w:val="00406760"/>
    <w:rsid w:val="00406AA2"/>
    <w:rsid w:val="004100A7"/>
    <w:rsid w:val="0041176C"/>
    <w:rsid w:val="00411B3F"/>
    <w:rsid w:val="00412847"/>
    <w:rsid w:val="00412FA7"/>
    <w:rsid w:val="00416697"/>
    <w:rsid w:val="0042084E"/>
    <w:rsid w:val="00421C39"/>
    <w:rsid w:val="00421E4B"/>
    <w:rsid w:val="004225E5"/>
    <w:rsid w:val="00422630"/>
    <w:rsid w:val="0042403E"/>
    <w:rsid w:val="004252DA"/>
    <w:rsid w:val="004256B8"/>
    <w:rsid w:val="004258A6"/>
    <w:rsid w:val="00425E5A"/>
    <w:rsid w:val="00426B8F"/>
    <w:rsid w:val="00430512"/>
    <w:rsid w:val="00430CEB"/>
    <w:rsid w:val="004318FF"/>
    <w:rsid w:val="0043246A"/>
    <w:rsid w:val="00432568"/>
    <w:rsid w:val="00432CA8"/>
    <w:rsid w:val="00432F00"/>
    <w:rsid w:val="00434A47"/>
    <w:rsid w:val="00434F2D"/>
    <w:rsid w:val="004363BD"/>
    <w:rsid w:val="00437655"/>
    <w:rsid w:val="00437BEB"/>
    <w:rsid w:val="004408EB"/>
    <w:rsid w:val="00440FC4"/>
    <w:rsid w:val="00441F09"/>
    <w:rsid w:val="00443C0C"/>
    <w:rsid w:val="004445F3"/>
    <w:rsid w:val="00445191"/>
    <w:rsid w:val="00445B9B"/>
    <w:rsid w:val="0045029A"/>
    <w:rsid w:val="00450435"/>
    <w:rsid w:val="0045070A"/>
    <w:rsid w:val="0045180E"/>
    <w:rsid w:val="00452098"/>
    <w:rsid w:val="00452328"/>
    <w:rsid w:val="004534E0"/>
    <w:rsid w:val="00453A37"/>
    <w:rsid w:val="00453AC1"/>
    <w:rsid w:val="00454003"/>
    <w:rsid w:val="00456E3A"/>
    <w:rsid w:val="00456FD7"/>
    <w:rsid w:val="00461916"/>
    <w:rsid w:val="004619FF"/>
    <w:rsid w:val="00461ED5"/>
    <w:rsid w:val="004620D4"/>
    <w:rsid w:val="004638C2"/>
    <w:rsid w:val="00465080"/>
    <w:rsid w:val="004668DA"/>
    <w:rsid w:val="004678D4"/>
    <w:rsid w:val="0047166C"/>
    <w:rsid w:val="004719C5"/>
    <w:rsid w:val="0047489D"/>
    <w:rsid w:val="004764A5"/>
    <w:rsid w:val="00476F10"/>
    <w:rsid w:val="00477037"/>
    <w:rsid w:val="00480C12"/>
    <w:rsid w:val="00480E75"/>
    <w:rsid w:val="0048107D"/>
    <w:rsid w:val="00484B92"/>
    <w:rsid w:val="00485660"/>
    <w:rsid w:val="00485E1B"/>
    <w:rsid w:val="00486DD9"/>
    <w:rsid w:val="00490088"/>
    <w:rsid w:val="004905FE"/>
    <w:rsid w:val="00491B43"/>
    <w:rsid w:val="00491FAB"/>
    <w:rsid w:val="00492E21"/>
    <w:rsid w:val="004932A3"/>
    <w:rsid w:val="00493BD9"/>
    <w:rsid w:val="00495DA3"/>
    <w:rsid w:val="00496238"/>
    <w:rsid w:val="00496692"/>
    <w:rsid w:val="00496AA7"/>
    <w:rsid w:val="004A2E8D"/>
    <w:rsid w:val="004A3791"/>
    <w:rsid w:val="004A38E8"/>
    <w:rsid w:val="004A59BF"/>
    <w:rsid w:val="004A6CC7"/>
    <w:rsid w:val="004A7289"/>
    <w:rsid w:val="004A7385"/>
    <w:rsid w:val="004B0C7C"/>
    <w:rsid w:val="004B1F5E"/>
    <w:rsid w:val="004B2304"/>
    <w:rsid w:val="004B2F43"/>
    <w:rsid w:val="004B3864"/>
    <w:rsid w:val="004B6019"/>
    <w:rsid w:val="004B6687"/>
    <w:rsid w:val="004B7902"/>
    <w:rsid w:val="004B7979"/>
    <w:rsid w:val="004B7A8B"/>
    <w:rsid w:val="004B7B8C"/>
    <w:rsid w:val="004C044B"/>
    <w:rsid w:val="004C0B58"/>
    <w:rsid w:val="004C0F1D"/>
    <w:rsid w:val="004C1A04"/>
    <w:rsid w:val="004C1CB6"/>
    <w:rsid w:val="004C2DCC"/>
    <w:rsid w:val="004C397D"/>
    <w:rsid w:val="004C5977"/>
    <w:rsid w:val="004C7623"/>
    <w:rsid w:val="004C7E4E"/>
    <w:rsid w:val="004C7F56"/>
    <w:rsid w:val="004D1A35"/>
    <w:rsid w:val="004D1C9D"/>
    <w:rsid w:val="004D2101"/>
    <w:rsid w:val="004D270A"/>
    <w:rsid w:val="004D299C"/>
    <w:rsid w:val="004D2E6A"/>
    <w:rsid w:val="004D3960"/>
    <w:rsid w:val="004D4120"/>
    <w:rsid w:val="004D51C1"/>
    <w:rsid w:val="004D6426"/>
    <w:rsid w:val="004D7B61"/>
    <w:rsid w:val="004D7CB1"/>
    <w:rsid w:val="004D7F15"/>
    <w:rsid w:val="004E01E2"/>
    <w:rsid w:val="004E0219"/>
    <w:rsid w:val="004E03CB"/>
    <w:rsid w:val="004E1DB6"/>
    <w:rsid w:val="004E2B1E"/>
    <w:rsid w:val="004E2EA1"/>
    <w:rsid w:val="004E30DE"/>
    <w:rsid w:val="004E332E"/>
    <w:rsid w:val="004E3AFD"/>
    <w:rsid w:val="004E3B0F"/>
    <w:rsid w:val="004E4518"/>
    <w:rsid w:val="004E61A2"/>
    <w:rsid w:val="004E6C39"/>
    <w:rsid w:val="004E79D3"/>
    <w:rsid w:val="004F03CE"/>
    <w:rsid w:val="004F23D6"/>
    <w:rsid w:val="004F2DD9"/>
    <w:rsid w:val="004F342B"/>
    <w:rsid w:val="004F3830"/>
    <w:rsid w:val="004F39A9"/>
    <w:rsid w:val="004F4235"/>
    <w:rsid w:val="004F4D1E"/>
    <w:rsid w:val="004F7528"/>
    <w:rsid w:val="00500513"/>
    <w:rsid w:val="00501059"/>
    <w:rsid w:val="00502CDB"/>
    <w:rsid w:val="00503E62"/>
    <w:rsid w:val="0050457E"/>
    <w:rsid w:val="00504CAD"/>
    <w:rsid w:val="00506488"/>
    <w:rsid w:val="00506687"/>
    <w:rsid w:val="005069D0"/>
    <w:rsid w:val="00506B78"/>
    <w:rsid w:val="00507663"/>
    <w:rsid w:val="00507896"/>
    <w:rsid w:val="00510D97"/>
    <w:rsid w:val="00512502"/>
    <w:rsid w:val="005127DE"/>
    <w:rsid w:val="005128CD"/>
    <w:rsid w:val="00512E79"/>
    <w:rsid w:val="0051353E"/>
    <w:rsid w:val="005136F3"/>
    <w:rsid w:val="005138E0"/>
    <w:rsid w:val="00513A78"/>
    <w:rsid w:val="00513B9F"/>
    <w:rsid w:val="0051449F"/>
    <w:rsid w:val="0051602F"/>
    <w:rsid w:val="00516E61"/>
    <w:rsid w:val="00517838"/>
    <w:rsid w:val="00517BF1"/>
    <w:rsid w:val="00517DAE"/>
    <w:rsid w:val="00517E3D"/>
    <w:rsid w:val="00520DB2"/>
    <w:rsid w:val="00523C44"/>
    <w:rsid w:val="00524D35"/>
    <w:rsid w:val="0052513E"/>
    <w:rsid w:val="00525CD0"/>
    <w:rsid w:val="00530A5E"/>
    <w:rsid w:val="00531AFA"/>
    <w:rsid w:val="00532B7E"/>
    <w:rsid w:val="005337A3"/>
    <w:rsid w:val="00533D68"/>
    <w:rsid w:val="00533F26"/>
    <w:rsid w:val="00536734"/>
    <w:rsid w:val="00537240"/>
    <w:rsid w:val="00537397"/>
    <w:rsid w:val="00537748"/>
    <w:rsid w:val="0054029A"/>
    <w:rsid w:val="00540D71"/>
    <w:rsid w:val="00540DE4"/>
    <w:rsid w:val="005410C7"/>
    <w:rsid w:val="00541F1A"/>
    <w:rsid w:val="0054262A"/>
    <w:rsid w:val="00543BB5"/>
    <w:rsid w:val="00544DD5"/>
    <w:rsid w:val="005469BD"/>
    <w:rsid w:val="005509D6"/>
    <w:rsid w:val="00550A42"/>
    <w:rsid w:val="0055226B"/>
    <w:rsid w:val="00553C2A"/>
    <w:rsid w:val="00554C6A"/>
    <w:rsid w:val="00555B09"/>
    <w:rsid w:val="005567FB"/>
    <w:rsid w:val="005568C3"/>
    <w:rsid w:val="00556D82"/>
    <w:rsid w:val="0056069E"/>
    <w:rsid w:val="005609D1"/>
    <w:rsid w:val="00560BA5"/>
    <w:rsid w:val="00560D63"/>
    <w:rsid w:val="005628D1"/>
    <w:rsid w:val="00562FE7"/>
    <w:rsid w:val="00564019"/>
    <w:rsid w:val="00565DA2"/>
    <w:rsid w:val="0056659D"/>
    <w:rsid w:val="00566991"/>
    <w:rsid w:val="005700EA"/>
    <w:rsid w:val="00570A25"/>
    <w:rsid w:val="0057490B"/>
    <w:rsid w:val="00575BE6"/>
    <w:rsid w:val="00577703"/>
    <w:rsid w:val="00577D1C"/>
    <w:rsid w:val="00580194"/>
    <w:rsid w:val="00580547"/>
    <w:rsid w:val="00580ADC"/>
    <w:rsid w:val="00581093"/>
    <w:rsid w:val="005842EC"/>
    <w:rsid w:val="005846B5"/>
    <w:rsid w:val="005850F6"/>
    <w:rsid w:val="00585518"/>
    <w:rsid w:val="0058674D"/>
    <w:rsid w:val="00586DA9"/>
    <w:rsid w:val="00586F9B"/>
    <w:rsid w:val="00590445"/>
    <w:rsid w:val="00590F3F"/>
    <w:rsid w:val="005927A3"/>
    <w:rsid w:val="00592CA2"/>
    <w:rsid w:val="00592D62"/>
    <w:rsid w:val="00594757"/>
    <w:rsid w:val="005956F0"/>
    <w:rsid w:val="0059595E"/>
    <w:rsid w:val="00596945"/>
    <w:rsid w:val="00597460"/>
    <w:rsid w:val="005978DE"/>
    <w:rsid w:val="005A003B"/>
    <w:rsid w:val="005A3729"/>
    <w:rsid w:val="005A3C7B"/>
    <w:rsid w:val="005A3EEC"/>
    <w:rsid w:val="005A4145"/>
    <w:rsid w:val="005A4254"/>
    <w:rsid w:val="005A502E"/>
    <w:rsid w:val="005A598D"/>
    <w:rsid w:val="005A5F0C"/>
    <w:rsid w:val="005A6C0B"/>
    <w:rsid w:val="005A7521"/>
    <w:rsid w:val="005A7E99"/>
    <w:rsid w:val="005B1BD2"/>
    <w:rsid w:val="005B1C0D"/>
    <w:rsid w:val="005B3499"/>
    <w:rsid w:val="005B3CDD"/>
    <w:rsid w:val="005B4976"/>
    <w:rsid w:val="005B4C5E"/>
    <w:rsid w:val="005B5822"/>
    <w:rsid w:val="005B5C0B"/>
    <w:rsid w:val="005B735F"/>
    <w:rsid w:val="005C02F7"/>
    <w:rsid w:val="005C0784"/>
    <w:rsid w:val="005C0BD3"/>
    <w:rsid w:val="005C1027"/>
    <w:rsid w:val="005C1D47"/>
    <w:rsid w:val="005C2370"/>
    <w:rsid w:val="005C4218"/>
    <w:rsid w:val="005C4648"/>
    <w:rsid w:val="005C536E"/>
    <w:rsid w:val="005C5D65"/>
    <w:rsid w:val="005C7421"/>
    <w:rsid w:val="005C7D41"/>
    <w:rsid w:val="005D565E"/>
    <w:rsid w:val="005D566B"/>
    <w:rsid w:val="005D5D3E"/>
    <w:rsid w:val="005E0A51"/>
    <w:rsid w:val="005E0A61"/>
    <w:rsid w:val="005E1982"/>
    <w:rsid w:val="005E2325"/>
    <w:rsid w:val="005E27E9"/>
    <w:rsid w:val="005E5418"/>
    <w:rsid w:val="005E6110"/>
    <w:rsid w:val="005E6328"/>
    <w:rsid w:val="005F1AAB"/>
    <w:rsid w:val="005F1DA8"/>
    <w:rsid w:val="005F2A42"/>
    <w:rsid w:val="005F3E2D"/>
    <w:rsid w:val="005F412C"/>
    <w:rsid w:val="005F5602"/>
    <w:rsid w:val="005F57A5"/>
    <w:rsid w:val="005F7E1A"/>
    <w:rsid w:val="00600A7A"/>
    <w:rsid w:val="00600B58"/>
    <w:rsid w:val="00601409"/>
    <w:rsid w:val="0060185F"/>
    <w:rsid w:val="00601B16"/>
    <w:rsid w:val="00602454"/>
    <w:rsid w:val="00602651"/>
    <w:rsid w:val="00603095"/>
    <w:rsid w:val="00603BA3"/>
    <w:rsid w:val="00604403"/>
    <w:rsid w:val="00604789"/>
    <w:rsid w:val="0060478E"/>
    <w:rsid w:val="00604DDB"/>
    <w:rsid w:val="00604E89"/>
    <w:rsid w:val="006050F3"/>
    <w:rsid w:val="00605B2E"/>
    <w:rsid w:val="00607261"/>
    <w:rsid w:val="0060726E"/>
    <w:rsid w:val="00611D7D"/>
    <w:rsid w:val="006128AE"/>
    <w:rsid w:val="00612ACB"/>
    <w:rsid w:val="00612AE0"/>
    <w:rsid w:val="0061318E"/>
    <w:rsid w:val="006139A1"/>
    <w:rsid w:val="006139B0"/>
    <w:rsid w:val="00613BCA"/>
    <w:rsid w:val="00614207"/>
    <w:rsid w:val="00615042"/>
    <w:rsid w:val="006161B5"/>
    <w:rsid w:val="006166F3"/>
    <w:rsid w:val="00616E3A"/>
    <w:rsid w:val="00617CF3"/>
    <w:rsid w:val="006212C1"/>
    <w:rsid w:val="006215EF"/>
    <w:rsid w:val="006219A2"/>
    <w:rsid w:val="00622346"/>
    <w:rsid w:val="00622BBE"/>
    <w:rsid w:val="00623B20"/>
    <w:rsid w:val="006241EE"/>
    <w:rsid w:val="00624CD8"/>
    <w:rsid w:val="00625C6C"/>
    <w:rsid w:val="00625CE2"/>
    <w:rsid w:val="00626FCE"/>
    <w:rsid w:val="00627122"/>
    <w:rsid w:val="00627691"/>
    <w:rsid w:val="00627753"/>
    <w:rsid w:val="00627A1E"/>
    <w:rsid w:val="00630B52"/>
    <w:rsid w:val="00631995"/>
    <w:rsid w:val="00631F15"/>
    <w:rsid w:val="00632364"/>
    <w:rsid w:val="00632473"/>
    <w:rsid w:val="00632838"/>
    <w:rsid w:val="00632F53"/>
    <w:rsid w:val="006349F3"/>
    <w:rsid w:val="006352E7"/>
    <w:rsid w:val="00636A73"/>
    <w:rsid w:val="00640E3C"/>
    <w:rsid w:val="00642395"/>
    <w:rsid w:val="00643D7B"/>
    <w:rsid w:val="00644AEC"/>
    <w:rsid w:val="0064629C"/>
    <w:rsid w:val="00646449"/>
    <w:rsid w:val="00647539"/>
    <w:rsid w:val="00650084"/>
    <w:rsid w:val="00651335"/>
    <w:rsid w:val="0065263A"/>
    <w:rsid w:val="00653945"/>
    <w:rsid w:val="00653DA2"/>
    <w:rsid w:val="00654500"/>
    <w:rsid w:val="006548B8"/>
    <w:rsid w:val="00654C63"/>
    <w:rsid w:val="00655A3F"/>
    <w:rsid w:val="0065612F"/>
    <w:rsid w:val="00656692"/>
    <w:rsid w:val="0065757E"/>
    <w:rsid w:val="006577C9"/>
    <w:rsid w:val="00657BF3"/>
    <w:rsid w:val="00661542"/>
    <w:rsid w:val="00662A6A"/>
    <w:rsid w:val="00662E55"/>
    <w:rsid w:val="00663867"/>
    <w:rsid w:val="00663F16"/>
    <w:rsid w:val="00664F82"/>
    <w:rsid w:val="0066553B"/>
    <w:rsid w:val="00667466"/>
    <w:rsid w:val="00667EA1"/>
    <w:rsid w:val="00670D59"/>
    <w:rsid w:val="006710D7"/>
    <w:rsid w:val="0067180B"/>
    <w:rsid w:val="00671CE3"/>
    <w:rsid w:val="00672C20"/>
    <w:rsid w:val="00673BB7"/>
    <w:rsid w:val="00673C07"/>
    <w:rsid w:val="006754B1"/>
    <w:rsid w:val="0068226F"/>
    <w:rsid w:val="00682706"/>
    <w:rsid w:val="00682B1E"/>
    <w:rsid w:val="0068318F"/>
    <w:rsid w:val="006839AB"/>
    <w:rsid w:val="00684180"/>
    <w:rsid w:val="006845F5"/>
    <w:rsid w:val="00686397"/>
    <w:rsid w:val="006873BE"/>
    <w:rsid w:val="00687963"/>
    <w:rsid w:val="00687A61"/>
    <w:rsid w:val="00687D90"/>
    <w:rsid w:val="006905E1"/>
    <w:rsid w:val="00690760"/>
    <w:rsid w:val="0069110F"/>
    <w:rsid w:val="00691C84"/>
    <w:rsid w:val="00692224"/>
    <w:rsid w:val="00692DD5"/>
    <w:rsid w:val="006933E1"/>
    <w:rsid w:val="00694056"/>
    <w:rsid w:val="00694092"/>
    <w:rsid w:val="00695123"/>
    <w:rsid w:val="00695155"/>
    <w:rsid w:val="0069661C"/>
    <w:rsid w:val="0069724D"/>
    <w:rsid w:val="00697E39"/>
    <w:rsid w:val="006A0165"/>
    <w:rsid w:val="006A0F83"/>
    <w:rsid w:val="006A20AC"/>
    <w:rsid w:val="006A2352"/>
    <w:rsid w:val="006A30EA"/>
    <w:rsid w:val="006A4ACF"/>
    <w:rsid w:val="006A6920"/>
    <w:rsid w:val="006A720D"/>
    <w:rsid w:val="006A7CB0"/>
    <w:rsid w:val="006B13B0"/>
    <w:rsid w:val="006B19BB"/>
    <w:rsid w:val="006B34C2"/>
    <w:rsid w:val="006B3DF8"/>
    <w:rsid w:val="006B3FE3"/>
    <w:rsid w:val="006B5D4F"/>
    <w:rsid w:val="006C0DD7"/>
    <w:rsid w:val="006C22B4"/>
    <w:rsid w:val="006C4133"/>
    <w:rsid w:val="006C483A"/>
    <w:rsid w:val="006C5320"/>
    <w:rsid w:val="006C560C"/>
    <w:rsid w:val="006C56B0"/>
    <w:rsid w:val="006C58FF"/>
    <w:rsid w:val="006C5BF4"/>
    <w:rsid w:val="006C5EF1"/>
    <w:rsid w:val="006C629B"/>
    <w:rsid w:val="006C6788"/>
    <w:rsid w:val="006C73FC"/>
    <w:rsid w:val="006C793D"/>
    <w:rsid w:val="006C7A02"/>
    <w:rsid w:val="006D28C0"/>
    <w:rsid w:val="006D2EC7"/>
    <w:rsid w:val="006D34EB"/>
    <w:rsid w:val="006D3575"/>
    <w:rsid w:val="006D3624"/>
    <w:rsid w:val="006D3925"/>
    <w:rsid w:val="006D4AAD"/>
    <w:rsid w:val="006D555C"/>
    <w:rsid w:val="006D6A1C"/>
    <w:rsid w:val="006D6B2C"/>
    <w:rsid w:val="006E0A84"/>
    <w:rsid w:val="006E326C"/>
    <w:rsid w:val="006E3AFE"/>
    <w:rsid w:val="006E5332"/>
    <w:rsid w:val="006E58DF"/>
    <w:rsid w:val="006E5D09"/>
    <w:rsid w:val="006E62AC"/>
    <w:rsid w:val="006E6946"/>
    <w:rsid w:val="006E7403"/>
    <w:rsid w:val="006E781F"/>
    <w:rsid w:val="006F0F75"/>
    <w:rsid w:val="006F1BE0"/>
    <w:rsid w:val="006F23A5"/>
    <w:rsid w:val="006F2D04"/>
    <w:rsid w:val="006F4890"/>
    <w:rsid w:val="006F52DD"/>
    <w:rsid w:val="006F57F1"/>
    <w:rsid w:val="006F5AA5"/>
    <w:rsid w:val="006F6A28"/>
    <w:rsid w:val="006F7C3E"/>
    <w:rsid w:val="00700F59"/>
    <w:rsid w:val="00701BC1"/>
    <w:rsid w:val="007035BC"/>
    <w:rsid w:val="0070384F"/>
    <w:rsid w:val="00703C90"/>
    <w:rsid w:val="0070523E"/>
    <w:rsid w:val="007057A7"/>
    <w:rsid w:val="00706F17"/>
    <w:rsid w:val="00710060"/>
    <w:rsid w:val="007122AE"/>
    <w:rsid w:val="00712F2B"/>
    <w:rsid w:val="00715475"/>
    <w:rsid w:val="0071597D"/>
    <w:rsid w:val="00717A32"/>
    <w:rsid w:val="00720706"/>
    <w:rsid w:val="00721282"/>
    <w:rsid w:val="00722430"/>
    <w:rsid w:val="007229C4"/>
    <w:rsid w:val="007229FD"/>
    <w:rsid w:val="0072486F"/>
    <w:rsid w:val="00724C7A"/>
    <w:rsid w:val="0072688C"/>
    <w:rsid w:val="00726D3A"/>
    <w:rsid w:val="00726D3E"/>
    <w:rsid w:val="00726E95"/>
    <w:rsid w:val="00727AD2"/>
    <w:rsid w:val="00727EBF"/>
    <w:rsid w:val="00731797"/>
    <w:rsid w:val="007326D6"/>
    <w:rsid w:val="00736CD8"/>
    <w:rsid w:val="007373D5"/>
    <w:rsid w:val="007375D7"/>
    <w:rsid w:val="0073769D"/>
    <w:rsid w:val="00743DDE"/>
    <w:rsid w:val="00743F88"/>
    <w:rsid w:val="00745B84"/>
    <w:rsid w:val="00745D18"/>
    <w:rsid w:val="00745DA6"/>
    <w:rsid w:val="007464CA"/>
    <w:rsid w:val="00747B46"/>
    <w:rsid w:val="00750C89"/>
    <w:rsid w:val="00750DE1"/>
    <w:rsid w:val="0075124E"/>
    <w:rsid w:val="0075291B"/>
    <w:rsid w:val="00754296"/>
    <w:rsid w:val="00754AC3"/>
    <w:rsid w:val="007551D5"/>
    <w:rsid w:val="007552CB"/>
    <w:rsid w:val="00756247"/>
    <w:rsid w:val="00757594"/>
    <w:rsid w:val="00757CB0"/>
    <w:rsid w:val="0076080D"/>
    <w:rsid w:val="0076081F"/>
    <w:rsid w:val="00760967"/>
    <w:rsid w:val="0076322A"/>
    <w:rsid w:val="007639AF"/>
    <w:rsid w:val="0076412B"/>
    <w:rsid w:val="00764CF0"/>
    <w:rsid w:val="007656F0"/>
    <w:rsid w:val="007657E4"/>
    <w:rsid w:val="00765C13"/>
    <w:rsid w:val="0076636A"/>
    <w:rsid w:val="007663BC"/>
    <w:rsid w:val="00766E66"/>
    <w:rsid w:val="00766F64"/>
    <w:rsid w:val="00766FE0"/>
    <w:rsid w:val="0076770A"/>
    <w:rsid w:val="00767EF6"/>
    <w:rsid w:val="00770AAE"/>
    <w:rsid w:val="00770ED6"/>
    <w:rsid w:val="00774707"/>
    <w:rsid w:val="0077549A"/>
    <w:rsid w:val="00775F78"/>
    <w:rsid w:val="007770AC"/>
    <w:rsid w:val="00777861"/>
    <w:rsid w:val="00777F0F"/>
    <w:rsid w:val="00780DB3"/>
    <w:rsid w:val="00781BF7"/>
    <w:rsid w:val="00785066"/>
    <w:rsid w:val="00785701"/>
    <w:rsid w:val="0078587A"/>
    <w:rsid w:val="00786294"/>
    <w:rsid w:val="00786F41"/>
    <w:rsid w:val="00787BBB"/>
    <w:rsid w:val="00790D99"/>
    <w:rsid w:val="0079112F"/>
    <w:rsid w:val="007914E5"/>
    <w:rsid w:val="007917BC"/>
    <w:rsid w:val="00792A44"/>
    <w:rsid w:val="00792A7C"/>
    <w:rsid w:val="00793D0D"/>
    <w:rsid w:val="00794826"/>
    <w:rsid w:val="007957E5"/>
    <w:rsid w:val="0079678A"/>
    <w:rsid w:val="00797B21"/>
    <w:rsid w:val="00797E73"/>
    <w:rsid w:val="007A0344"/>
    <w:rsid w:val="007A1AD6"/>
    <w:rsid w:val="007A1D81"/>
    <w:rsid w:val="007A2B71"/>
    <w:rsid w:val="007A3BF5"/>
    <w:rsid w:val="007A5FEF"/>
    <w:rsid w:val="007A6480"/>
    <w:rsid w:val="007A7D72"/>
    <w:rsid w:val="007B198D"/>
    <w:rsid w:val="007B2AF7"/>
    <w:rsid w:val="007B44A5"/>
    <w:rsid w:val="007B6C01"/>
    <w:rsid w:val="007B72EC"/>
    <w:rsid w:val="007B74E5"/>
    <w:rsid w:val="007C03D1"/>
    <w:rsid w:val="007C09D8"/>
    <w:rsid w:val="007C0B1C"/>
    <w:rsid w:val="007C0DFC"/>
    <w:rsid w:val="007C1150"/>
    <w:rsid w:val="007C1630"/>
    <w:rsid w:val="007C1C36"/>
    <w:rsid w:val="007C2026"/>
    <w:rsid w:val="007C299C"/>
    <w:rsid w:val="007C29F0"/>
    <w:rsid w:val="007C2B57"/>
    <w:rsid w:val="007C5082"/>
    <w:rsid w:val="007C578E"/>
    <w:rsid w:val="007C6313"/>
    <w:rsid w:val="007C77A7"/>
    <w:rsid w:val="007D0EE1"/>
    <w:rsid w:val="007D1031"/>
    <w:rsid w:val="007D2D08"/>
    <w:rsid w:val="007D4E32"/>
    <w:rsid w:val="007D6507"/>
    <w:rsid w:val="007D7EBE"/>
    <w:rsid w:val="007E075D"/>
    <w:rsid w:val="007E0826"/>
    <w:rsid w:val="007E0F08"/>
    <w:rsid w:val="007E1C04"/>
    <w:rsid w:val="007E215A"/>
    <w:rsid w:val="007E2193"/>
    <w:rsid w:val="007E22A5"/>
    <w:rsid w:val="007E33A0"/>
    <w:rsid w:val="007E3E7E"/>
    <w:rsid w:val="007E41A7"/>
    <w:rsid w:val="007E42CC"/>
    <w:rsid w:val="007E5F87"/>
    <w:rsid w:val="007E7715"/>
    <w:rsid w:val="007F0499"/>
    <w:rsid w:val="007F089C"/>
    <w:rsid w:val="007F1862"/>
    <w:rsid w:val="007F287A"/>
    <w:rsid w:val="007F2A66"/>
    <w:rsid w:val="007F3DF1"/>
    <w:rsid w:val="007F44F5"/>
    <w:rsid w:val="007F49E0"/>
    <w:rsid w:val="007F4F00"/>
    <w:rsid w:val="007F5DBA"/>
    <w:rsid w:val="007F6B9E"/>
    <w:rsid w:val="007F6BCE"/>
    <w:rsid w:val="007F73E4"/>
    <w:rsid w:val="007F7594"/>
    <w:rsid w:val="00800880"/>
    <w:rsid w:val="0080142C"/>
    <w:rsid w:val="00801DE2"/>
    <w:rsid w:val="00802EB1"/>
    <w:rsid w:val="00802EEA"/>
    <w:rsid w:val="00803B5A"/>
    <w:rsid w:val="00804BEE"/>
    <w:rsid w:val="00807D9E"/>
    <w:rsid w:val="00810270"/>
    <w:rsid w:val="008107F5"/>
    <w:rsid w:val="00810897"/>
    <w:rsid w:val="00810C19"/>
    <w:rsid w:val="00810E3F"/>
    <w:rsid w:val="00813C29"/>
    <w:rsid w:val="008141E3"/>
    <w:rsid w:val="008148D5"/>
    <w:rsid w:val="008151E6"/>
    <w:rsid w:val="00815AAC"/>
    <w:rsid w:val="00815E27"/>
    <w:rsid w:val="00816075"/>
    <w:rsid w:val="00816760"/>
    <w:rsid w:val="008174B1"/>
    <w:rsid w:val="00820DD3"/>
    <w:rsid w:val="0082189A"/>
    <w:rsid w:val="00821B94"/>
    <w:rsid w:val="00822148"/>
    <w:rsid w:val="00822B26"/>
    <w:rsid w:val="00822F93"/>
    <w:rsid w:val="008237DB"/>
    <w:rsid w:val="00824039"/>
    <w:rsid w:val="008242F1"/>
    <w:rsid w:val="0082529C"/>
    <w:rsid w:val="00825A1C"/>
    <w:rsid w:val="00825BFF"/>
    <w:rsid w:val="008263BE"/>
    <w:rsid w:val="00826C8D"/>
    <w:rsid w:val="00827BEB"/>
    <w:rsid w:val="00831018"/>
    <w:rsid w:val="00831C60"/>
    <w:rsid w:val="00831D43"/>
    <w:rsid w:val="00832FEF"/>
    <w:rsid w:val="00833483"/>
    <w:rsid w:val="008337D2"/>
    <w:rsid w:val="00833909"/>
    <w:rsid w:val="00833963"/>
    <w:rsid w:val="008343C6"/>
    <w:rsid w:val="00834CB8"/>
    <w:rsid w:val="00835017"/>
    <w:rsid w:val="00835E86"/>
    <w:rsid w:val="008363B6"/>
    <w:rsid w:val="00836D29"/>
    <w:rsid w:val="008415F8"/>
    <w:rsid w:val="008416E6"/>
    <w:rsid w:val="00842CCF"/>
    <w:rsid w:val="008436C8"/>
    <w:rsid w:val="008439BE"/>
    <w:rsid w:val="008452B9"/>
    <w:rsid w:val="008464A6"/>
    <w:rsid w:val="00847884"/>
    <w:rsid w:val="008507E6"/>
    <w:rsid w:val="008508B7"/>
    <w:rsid w:val="008508DF"/>
    <w:rsid w:val="00851728"/>
    <w:rsid w:val="00851BC4"/>
    <w:rsid w:val="008527BB"/>
    <w:rsid w:val="00853885"/>
    <w:rsid w:val="00854955"/>
    <w:rsid w:val="0085507C"/>
    <w:rsid w:val="00855E17"/>
    <w:rsid w:val="00856FD8"/>
    <w:rsid w:val="00857D06"/>
    <w:rsid w:val="00860CE5"/>
    <w:rsid w:val="00860FC3"/>
    <w:rsid w:val="008640CB"/>
    <w:rsid w:val="00864C23"/>
    <w:rsid w:val="00865001"/>
    <w:rsid w:val="00865BBE"/>
    <w:rsid w:val="00865D19"/>
    <w:rsid w:val="00866601"/>
    <w:rsid w:val="00866AD3"/>
    <w:rsid w:val="008671B3"/>
    <w:rsid w:val="008711CC"/>
    <w:rsid w:val="00872CF4"/>
    <w:rsid w:val="00872E84"/>
    <w:rsid w:val="00873F37"/>
    <w:rsid w:val="00874405"/>
    <w:rsid w:val="00875A4B"/>
    <w:rsid w:val="00875ACD"/>
    <w:rsid w:val="00875E9E"/>
    <w:rsid w:val="00876302"/>
    <w:rsid w:val="00876BA6"/>
    <w:rsid w:val="00877E21"/>
    <w:rsid w:val="0088061A"/>
    <w:rsid w:val="00880C36"/>
    <w:rsid w:val="00880D52"/>
    <w:rsid w:val="00881649"/>
    <w:rsid w:val="00882979"/>
    <w:rsid w:val="008832F4"/>
    <w:rsid w:val="00883607"/>
    <w:rsid w:val="00883E59"/>
    <w:rsid w:val="00886786"/>
    <w:rsid w:val="00886B8B"/>
    <w:rsid w:val="00886CAE"/>
    <w:rsid w:val="008872AD"/>
    <w:rsid w:val="00887B7F"/>
    <w:rsid w:val="00890291"/>
    <w:rsid w:val="00892AF2"/>
    <w:rsid w:val="00893407"/>
    <w:rsid w:val="008935EA"/>
    <w:rsid w:val="0089581B"/>
    <w:rsid w:val="00895A81"/>
    <w:rsid w:val="008960DA"/>
    <w:rsid w:val="00896CBF"/>
    <w:rsid w:val="00897A8A"/>
    <w:rsid w:val="00897DEB"/>
    <w:rsid w:val="008A0C8A"/>
    <w:rsid w:val="008A2FEF"/>
    <w:rsid w:val="008A30A7"/>
    <w:rsid w:val="008A3A31"/>
    <w:rsid w:val="008A4F0A"/>
    <w:rsid w:val="008A5A8D"/>
    <w:rsid w:val="008A62A1"/>
    <w:rsid w:val="008A6A83"/>
    <w:rsid w:val="008B0496"/>
    <w:rsid w:val="008B1D72"/>
    <w:rsid w:val="008B2A9A"/>
    <w:rsid w:val="008B3D7F"/>
    <w:rsid w:val="008B3DB6"/>
    <w:rsid w:val="008B44DF"/>
    <w:rsid w:val="008B4A33"/>
    <w:rsid w:val="008B78BE"/>
    <w:rsid w:val="008C2152"/>
    <w:rsid w:val="008C27D4"/>
    <w:rsid w:val="008C30DB"/>
    <w:rsid w:val="008C314C"/>
    <w:rsid w:val="008C3330"/>
    <w:rsid w:val="008C57F6"/>
    <w:rsid w:val="008C6107"/>
    <w:rsid w:val="008C7951"/>
    <w:rsid w:val="008C7AB0"/>
    <w:rsid w:val="008D02B8"/>
    <w:rsid w:val="008D3BC0"/>
    <w:rsid w:val="008D4386"/>
    <w:rsid w:val="008D4765"/>
    <w:rsid w:val="008D5F05"/>
    <w:rsid w:val="008D68C9"/>
    <w:rsid w:val="008D7245"/>
    <w:rsid w:val="008D74F8"/>
    <w:rsid w:val="008D752E"/>
    <w:rsid w:val="008D7BE5"/>
    <w:rsid w:val="008E0429"/>
    <w:rsid w:val="008E05D0"/>
    <w:rsid w:val="008E217E"/>
    <w:rsid w:val="008E2474"/>
    <w:rsid w:val="008E2739"/>
    <w:rsid w:val="008E4277"/>
    <w:rsid w:val="008E54E3"/>
    <w:rsid w:val="008E5737"/>
    <w:rsid w:val="008E5896"/>
    <w:rsid w:val="008F0A98"/>
    <w:rsid w:val="008F0CC4"/>
    <w:rsid w:val="008F1274"/>
    <w:rsid w:val="008F1362"/>
    <w:rsid w:val="008F1CFD"/>
    <w:rsid w:val="008F2E70"/>
    <w:rsid w:val="008F301E"/>
    <w:rsid w:val="008F390B"/>
    <w:rsid w:val="008F3A6D"/>
    <w:rsid w:val="008F403B"/>
    <w:rsid w:val="008F4591"/>
    <w:rsid w:val="008F5D18"/>
    <w:rsid w:val="008F5EF6"/>
    <w:rsid w:val="008F6898"/>
    <w:rsid w:val="008F7259"/>
    <w:rsid w:val="00900FBC"/>
    <w:rsid w:val="00903FDF"/>
    <w:rsid w:val="009040FA"/>
    <w:rsid w:val="009047F0"/>
    <w:rsid w:val="00904AE3"/>
    <w:rsid w:val="00904BC4"/>
    <w:rsid w:val="00904D73"/>
    <w:rsid w:val="009055E6"/>
    <w:rsid w:val="00906482"/>
    <w:rsid w:val="009075DA"/>
    <w:rsid w:val="00910CC7"/>
    <w:rsid w:val="00911F62"/>
    <w:rsid w:val="00912C09"/>
    <w:rsid w:val="009132F3"/>
    <w:rsid w:val="00913E1C"/>
    <w:rsid w:val="0091418B"/>
    <w:rsid w:val="00914449"/>
    <w:rsid w:val="00915187"/>
    <w:rsid w:val="009155AB"/>
    <w:rsid w:val="009156A1"/>
    <w:rsid w:val="0091604A"/>
    <w:rsid w:val="00916750"/>
    <w:rsid w:val="0091745D"/>
    <w:rsid w:val="00917E81"/>
    <w:rsid w:val="00920AAF"/>
    <w:rsid w:val="0092105B"/>
    <w:rsid w:val="00921207"/>
    <w:rsid w:val="009213B9"/>
    <w:rsid w:val="00921514"/>
    <w:rsid w:val="00924899"/>
    <w:rsid w:val="00924EC9"/>
    <w:rsid w:val="00925465"/>
    <w:rsid w:val="0092644A"/>
    <w:rsid w:val="00927BAD"/>
    <w:rsid w:val="009301E2"/>
    <w:rsid w:val="00931D7B"/>
    <w:rsid w:val="00931F9F"/>
    <w:rsid w:val="0093220C"/>
    <w:rsid w:val="009324A0"/>
    <w:rsid w:val="0093258D"/>
    <w:rsid w:val="00932764"/>
    <w:rsid w:val="0093297D"/>
    <w:rsid w:val="00932C7F"/>
    <w:rsid w:val="00934992"/>
    <w:rsid w:val="00935537"/>
    <w:rsid w:val="009369A5"/>
    <w:rsid w:val="00937FE2"/>
    <w:rsid w:val="00940410"/>
    <w:rsid w:val="00940815"/>
    <w:rsid w:val="00941419"/>
    <w:rsid w:val="009416B9"/>
    <w:rsid w:val="00941D54"/>
    <w:rsid w:val="00943E0D"/>
    <w:rsid w:val="00944642"/>
    <w:rsid w:val="00944911"/>
    <w:rsid w:val="00944A5B"/>
    <w:rsid w:val="00950631"/>
    <w:rsid w:val="00950BA3"/>
    <w:rsid w:val="00950E9D"/>
    <w:rsid w:val="00950FDF"/>
    <w:rsid w:val="00951B6F"/>
    <w:rsid w:val="00953782"/>
    <w:rsid w:val="00954CDD"/>
    <w:rsid w:val="00955E27"/>
    <w:rsid w:val="00956DF5"/>
    <w:rsid w:val="009605D2"/>
    <w:rsid w:val="00960E88"/>
    <w:rsid w:val="0096146F"/>
    <w:rsid w:val="0096167A"/>
    <w:rsid w:val="009616D9"/>
    <w:rsid w:val="00961B04"/>
    <w:rsid w:val="00963E77"/>
    <w:rsid w:val="00964106"/>
    <w:rsid w:val="00965011"/>
    <w:rsid w:val="00965A58"/>
    <w:rsid w:val="00965AD3"/>
    <w:rsid w:val="00965F67"/>
    <w:rsid w:val="0096683B"/>
    <w:rsid w:val="00966B8C"/>
    <w:rsid w:val="00966E34"/>
    <w:rsid w:val="00967AC4"/>
    <w:rsid w:val="00967ECF"/>
    <w:rsid w:val="00970CBA"/>
    <w:rsid w:val="009719E6"/>
    <w:rsid w:val="00971CA8"/>
    <w:rsid w:val="00972244"/>
    <w:rsid w:val="0097280C"/>
    <w:rsid w:val="0097292D"/>
    <w:rsid w:val="00973B82"/>
    <w:rsid w:val="00975655"/>
    <w:rsid w:val="00975A65"/>
    <w:rsid w:val="00975B70"/>
    <w:rsid w:val="0097720D"/>
    <w:rsid w:val="00977286"/>
    <w:rsid w:val="00977698"/>
    <w:rsid w:val="00977D21"/>
    <w:rsid w:val="00977EFC"/>
    <w:rsid w:val="009802AB"/>
    <w:rsid w:val="00981242"/>
    <w:rsid w:val="009814A7"/>
    <w:rsid w:val="0098210C"/>
    <w:rsid w:val="00983787"/>
    <w:rsid w:val="00983CA0"/>
    <w:rsid w:val="00984E0E"/>
    <w:rsid w:val="00984F50"/>
    <w:rsid w:val="00985246"/>
    <w:rsid w:val="00985708"/>
    <w:rsid w:val="00985BD5"/>
    <w:rsid w:val="00987386"/>
    <w:rsid w:val="0099149A"/>
    <w:rsid w:val="00992362"/>
    <w:rsid w:val="0099266F"/>
    <w:rsid w:val="00992D71"/>
    <w:rsid w:val="0099307A"/>
    <w:rsid w:val="009933FD"/>
    <w:rsid w:val="00995204"/>
    <w:rsid w:val="00995C33"/>
    <w:rsid w:val="0099658C"/>
    <w:rsid w:val="00996F71"/>
    <w:rsid w:val="009A1A0E"/>
    <w:rsid w:val="009A262F"/>
    <w:rsid w:val="009A2732"/>
    <w:rsid w:val="009A4F4A"/>
    <w:rsid w:val="009A58DD"/>
    <w:rsid w:val="009A5B43"/>
    <w:rsid w:val="009A6988"/>
    <w:rsid w:val="009A6AB5"/>
    <w:rsid w:val="009A7009"/>
    <w:rsid w:val="009B02D5"/>
    <w:rsid w:val="009B06EA"/>
    <w:rsid w:val="009B1393"/>
    <w:rsid w:val="009B1CB4"/>
    <w:rsid w:val="009B2055"/>
    <w:rsid w:val="009B2BCA"/>
    <w:rsid w:val="009B2D91"/>
    <w:rsid w:val="009B3C51"/>
    <w:rsid w:val="009B3ECF"/>
    <w:rsid w:val="009B4284"/>
    <w:rsid w:val="009B44DF"/>
    <w:rsid w:val="009B4DFA"/>
    <w:rsid w:val="009B7B6C"/>
    <w:rsid w:val="009C0DD2"/>
    <w:rsid w:val="009C1204"/>
    <w:rsid w:val="009C2B27"/>
    <w:rsid w:val="009C5A1A"/>
    <w:rsid w:val="009C60D0"/>
    <w:rsid w:val="009C631E"/>
    <w:rsid w:val="009C637B"/>
    <w:rsid w:val="009C6FFF"/>
    <w:rsid w:val="009C72B6"/>
    <w:rsid w:val="009C76D0"/>
    <w:rsid w:val="009C77BE"/>
    <w:rsid w:val="009D069B"/>
    <w:rsid w:val="009D16AB"/>
    <w:rsid w:val="009D228D"/>
    <w:rsid w:val="009D2EFF"/>
    <w:rsid w:val="009D354F"/>
    <w:rsid w:val="009D3608"/>
    <w:rsid w:val="009D3710"/>
    <w:rsid w:val="009D3886"/>
    <w:rsid w:val="009D439D"/>
    <w:rsid w:val="009D57D3"/>
    <w:rsid w:val="009D7492"/>
    <w:rsid w:val="009D76A3"/>
    <w:rsid w:val="009D7AF9"/>
    <w:rsid w:val="009E1538"/>
    <w:rsid w:val="009E1FE7"/>
    <w:rsid w:val="009E2265"/>
    <w:rsid w:val="009E2F21"/>
    <w:rsid w:val="009E30D5"/>
    <w:rsid w:val="009E3109"/>
    <w:rsid w:val="009E31E2"/>
    <w:rsid w:val="009E3F3F"/>
    <w:rsid w:val="009E3FFD"/>
    <w:rsid w:val="009E4A07"/>
    <w:rsid w:val="009E5852"/>
    <w:rsid w:val="009E6F34"/>
    <w:rsid w:val="009E6FDF"/>
    <w:rsid w:val="009F005F"/>
    <w:rsid w:val="009F067A"/>
    <w:rsid w:val="009F0BC5"/>
    <w:rsid w:val="009F1120"/>
    <w:rsid w:val="009F1561"/>
    <w:rsid w:val="009F23AE"/>
    <w:rsid w:val="009F26C1"/>
    <w:rsid w:val="009F329D"/>
    <w:rsid w:val="009F4022"/>
    <w:rsid w:val="009F4483"/>
    <w:rsid w:val="009F4906"/>
    <w:rsid w:val="009F6B89"/>
    <w:rsid w:val="009F6CFD"/>
    <w:rsid w:val="009F6FBC"/>
    <w:rsid w:val="009F7119"/>
    <w:rsid w:val="009F7A2B"/>
    <w:rsid w:val="00A00B4D"/>
    <w:rsid w:val="00A00EC6"/>
    <w:rsid w:val="00A00FA8"/>
    <w:rsid w:val="00A0170A"/>
    <w:rsid w:val="00A01E0B"/>
    <w:rsid w:val="00A02A8D"/>
    <w:rsid w:val="00A02DCC"/>
    <w:rsid w:val="00A03F33"/>
    <w:rsid w:val="00A0439E"/>
    <w:rsid w:val="00A0579A"/>
    <w:rsid w:val="00A05BA3"/>
    <w:rsid w:val="00A06091"/>
    <w:rsid w:val="00A06685"/>
    <w:rsid w:val="00A07C57"/>
    <w:rsid w:val="00A10A40"/>
    <w:rsid w:val="00A113D3"/>
    <w:rsid w:val="00A1182F"/>
    <w:rsid w:val="00A12155"/>
    <w:rsid w:val="00A12489"/>
    <w:rsid w:val="00A13982"/>
    <w:rsid w:val="00A14F8D"/>
    <w:rsid w:val="00A16FF0"/>
    <w:rsid w:val="00A178A2"/>
    <w:rsid w:val="00A17993"/>
    <w:rsid w:val="00A2188C"/>
    <w:rsid w:val="00A23621"/>
    <w:rsid w:val="00A24AEC"/>
    <w:rsid w:val="00A24DBD"/>
    <w:rsid w:val="00A26D84"/>
    <w:rsid w:val="00A27825"/>
    <w:rsid w:val="00A27B66"/>
    <w:rsid w:val="00A30BDC"/>
    <w:rsid w:val="00A30D2C"/>
    <w:rsid w:val="00A31699"/>
    <w:rsid w:val="00A3194C"/>
    <w:rsid w:val="00A31B73"/>
    <w:rsid w:val="00A3323D"/>
    <w:rsid w:val="00A33733"/>
    <w:rsid w:val="00A346D8"/>
    <w:rsid w:val="00A34700"/>
    <w:rsid w:val="00A361C0"/>
    <w:rsid w:val="00A37893"/>
    <w:rsid w:val="00A37C3F"/>
    <w:rsid w:val="00A407E4"/>
    <w:rsid w:val="00A41A6B"/>
    <w:rsid w:val="00A462F4"/>
    <w:rsid w:val="00A5016D"/>
    <w:rsid w:val="00A50572"/>
    <w:rsid w:val="00A50B0C"/>
    <w:rsid w:val="00A51885"/>
    <w:rsid w:val="00A52424"/>
    <w:rsid w:val="00A52805"/>
    <w:rsid w:val="00A52CEC"/>
    <w:rsid w:val="00A52D2B"/>
    <w:rsid w:val="00A54981"/>
    <w:rsid w:val="00A55169"/>
    <w:rsid w:val="00A57680"/>
    <w:rsid w:val="00A60B02"/>
    <w:rsid w:val="00A61148"/>
    <w:rsid w:val="00A618D9"/>
    <w:rsid w:val="00A61927"/>
    <w:rsid w:val="00A63035"/>
    <w:rsid w:val="00A6320F"/>
    <w:rsid w:val="00A64678"/>
    <w:rsid w:val="00A64A84"/>
    <w:rsid w:val="00A65291"/>
    <w:rsid w:val="00A70AE0"/>
    <w:rsid w:val="00A71752"/>
    <w:rsid w:val="00A71877"/>
    <w:rsid w:val="00A72347"/>
    <w:rsid w:val="00A741DE"/>
    <w:rsid w:val="00A74622"/>
    <w:rsid w:val="00A75743"/>
    <w:rsid w:val="00A75966"/>
    <w:rsid w:val="00A75B0B"/>
    <w:rsid w:val="00A75B35"/>
    <w:rsid w:val="00A8027A"/>
    <w:rsid w:val="00A80289"/>
    <w:rsid w:val="00A804D1"/>
    <w:rsid w:val="00A8077D"/>
    <w:rsid w:val="00A80CEA"/>
    <w:rsid w:val="00A80FA5"/>
    <w:rsid w:val="00A815EF"/>
    <w:rsid w:val="00A81B67"/>
    <w:rsid w:val="00A82259"/>
    <w:rsid w:val="00A82DF3"/>
    <w:rsid w:val="00A83DED"/>
    <w:rsid w:val="00A85604"/>
    <w:rsid w:val="00A85879"/>
    <w:rsid w:val="00A861BF"/>
    <w:rsid w:val="00A86781"/>
    <w:rsid w:val="00A8688C"/>
    <w:rsid w:val="00A918F7"/>
    <w:rsid w:val="00A9225D"/>
    <w:rsid w:val="00A9458E"/>
    <w:rsid w:val="00A95207"/>
    <w:rsid w:val="00A9580D"/>
    <w:rsid w:val="00A96059"/>
    <w:rsid w:val="00A97557"/>
    <w:rsid w:val="00AA0480"/>
    <w:rsid w:val="00AA34F2"/>
    <w:rsid w:val="00AA4B2D"/>
    <w:rsid w:val="00AA56F0"/>
    <w:rsid w:val="00AA6D34"/>
    <w:rsid w:val="00AA795E"/>
    <w:rsid w:val="00AB01DF"/>
    <w:rsid w:val="00AB1062"/>
    <w:rsid w:val="00AB146A"/>
    <w:rsid w:val="00AB38A5"/>
    <w:rsid w:val="00AB416F"/>
    <w:rsid w:val="00AB42FE"/>
    <w:rsid w:val="00AB5425"/>
    <w:rsid w:val="00AB6357"/>
    <w:rsid w:val="00AB6830"/>
    <w:rsid w:val="00AB6A23"/>
    <w:rsid w:val="00AB6A4D"/>
    <w:rsid w:val="00AB72BC"/>
    <w:rsid w:val="00AC037B"/>
    <w:rsid w:val="00AC0FF4"/>
    <w:rsid w:val="00AC227F"/>
    <w:rsid w:val="00AC408D"/>
    <w:rsid w:val="00AC472B"/>
    <w:rsid w:val="00AC5CA3"/>
    <w:rsid w:val="00AC7B9D"/>
    <w:rsid w:val="00AD054B"/>
    <w:rsid w:val="00AD07F6"/>
    <w:rsid w:val="00AD1127"/>
    <w:rsid w:val="00AD4286"/>
    <w:rsid w:val="00AD4621"/>
    <w:rsid w:val="00AD6595"/>
    <w:rsid w:val="00AD6700"/>
    <w:rsid w:val="00AD6B23"/>
    <w:rsid w:val="00AD6F74"/>
    <w:rsid w:val="00AE0E04"/>
    <w:rsid w:val="00AE2224"/>
    <w:rsid w:val="00AE2A6F"/>
    <w:rsid w:val="00AE2DD2"/>
    <w:rsid w:val="00AE3484"/>
    <w:rsid w:val="00AE42F7"/>
    <w:rsid w:val="00AE5539"/>
    <w:rsid w:val="00AE5B55"/>
    <w:rsid w:val="00AE5BEE"/>
    <w:rsid w:val="00AE6581"/>
    <w:rsid w:val="00AE745C"/>
    <w:rsid w:val="00AE76A6"/>
    <w:rsid w:val="00AE7CF5"/>
    <w:rsid w:val="00AF0B8E"/>
    <w:rsid w:val="00AF12DF"/>
    <w:rsid w:val="00AF2469"/>
    <w:rsid w:val="00AF32BD"/>
    <w:rsid w:val="00AF3FE9"/>
    <w:rsid w:val="00AF4840"/>
    <w:rsid w:val="00AF4C9C"/>
    <w:rsid w:val="00AF68E2"/>
    <w:rsid w:val="00AF77AB"/>
    <w:rsid w:val="00AF78D8"/>
    <w:rsid w:val="00B005E7"/>
    <w:rsid w:val="00B022D0"/>
    <w:rsid w:val="00B02BDC"/>
    <w:rsid w:val="00B0314C"/>
    <w:rsid w:val="00B036EE"/>
    <w:rsid w:val="00B03FE9"/>
    <w:rsid w:val="00B04723"/>
    <w:rsid w:val="00B10C06"/>
    <w:rsid w:val="00B11556"/>
    <w:rsid w:val="00B11821"/>
    <w:rsid w:val="00B126D9"/>
    <w:rsid w:val="00B1303F"/>
    <w:rsid w:val="00B13C9B"/>
    <w:rsid w:val="00B166BE"/>
    <w:rsid w:val="00B16A56"/>
    <w:rsid w:val="00B16E64"/>
    <w:rsid w:val="00B179A5"/>
    <w:rsid w:val="00B210D2"/>
    <w:rsid w:val="00B217A5"/>
    <w:rsid w:val="00B21DDA"/>
    <w:rsid w:val="00B21E34"/>
    <w:rsid w:val="00B23185"/>
    <w:rsid w:val="00B2353B"/>
    <w:rsid w:val="00B23EAE"/>
    <w:rsid w:val="00B2480E"/>
    <w:rsid w:val="00B30258"/>
    <w:rsid w:val="00B30345"/>
    <w:rsid w:val="00B305F9"/>
    <w:rsid w:val="00B30B94"/>
    <w:rsid w:val="00B30E49"/>
    <w:rsid w:val="00B3198A"/>
    <w:rsid w:val="00B32B2D"/>
    <w:rsid w:val="00B32B81"/>
    <w:rsid w:val="00B33590"/>
    <w:rsid w:val="00B33869"/>
    <w:rsid w:val="00B3398A"/>
    <w:rsid w:val="00B33B3B"/>
    <w:rsid w:val="00B3432C"/>
    <w:rsid w:val="00B345B0"/>
    <w:rsid w:val="00B34DE2"/>
    <w:rsid w:val="00B35122"/>
    <w:rsid w:val="00B3596D"/>
    <w:rsid w:val="00B35A04"/>
    <w:rsid w:val="00B3621C"/>
    <w:rsid w:val="00B37719"/>
    <w:rsid w:val="00B37E08"/>
    <w:rsid w:val="00B404B5"/>
    <w:rsid w:val="00B41BB8"/>
    <w:rsid w:val="00B421E5"/>
    <w:rsid w:val="00B4245D"/>
    <w:rsid w:val="00B4299D"/>
    <w:rsid w:val="00B43121"/>
    <w:rsid w:val="00B4362B"/>
    <w:rsid w:val="00B4365D"/>
    <w:rsid w:val="00B43E3A"/>
    <w:rsid w:val="00B44E35"/>
    <w:rsid w:val="00B45EBD"/>
    <w:rsid w:val="00B46E4A"/>
    <w:rsid w:val="00B46F7B"/>
    <w:rsid w:val="00B51116"/>
    <w:rsid w:val="00B5130F"/>
    <w:rsid w:val="00B51724"/>
    <w:rsid w:val="00B51E03"/>
    <w:rsid w:val="00B52423"/>
    <w:rsid w:val="00B533BF"/>
    <w:rsid w:val="00B53A1D"/>
    <w:rsid w:val="00B53E4A"/>
    <w:rsid w:val="00B54999"/>
    <w:rsid w:val="00B577E6"/>
    <w:rsid w:val="00B6182B"/>
    <w:rsid w:val="00B620FC"/>
    <w:rsid w:val="00B62955"/>
    <w:rsid w:val="00B62FF0"/>
    <w:rsid w:val="00B63B52"/>
    <w:rsid w:val="00B63C8F"/>
    <w:rsid w:val="00B64130"/>
    <w:rsid w:val="00B647CA"/>
    <w:rsid w:val="00B64EBB"/>
    <w:rsid w:val="00B64FD9"/>
    <w:rsid w:val="00B66DF9"/>
    <w:rsid w:val="00B66FDC"/>
    <w:rsid w:val="00B67119"/>
    <w:rsid w:val="00B676A9"/>
    <w:rsid w:val="00B67767"/>
    <w:rsid w:val="00B70161"/>
    <w:rsid w:val="00B70D45"/>
    <w:rsid w:val="00B714B0"/>
    <w:rsid w:val="00B71AAB"/>
    <w:rsid w:val="00B72BF6"/>
    <w:rsid w:val="00B735F3"/>
    <w:rsid w:val="00B7366A"/>
    <w:rsid w:val="00B73922"/>
    <w:rsid w:val="00B745F4"/>
    <w:rsid w:val="00B74C76"/>
    <w:rsid w:val="00B74D0C"/>
    <w:rsid w:val="00B76F1A"/>
    <w:rsid w:val="00B77CBF"/>
    <w:rsid w:val="00B80A6C"/>
    <w:rsid w:val="00B813E2"/>
    <w:rsid w:val="00B81591"/>
    <w:rsid w:val="00B82CC4"/>
    <w:rsid w:val="00B8393F"/>
    <w:rsid w:val="00B83C40"/>
    <w:rsid w:val="00B85A64"/>
    <w:rsid w:val="00B866DD"/>
    <w:rsid w:val="00B86929"/>
    <w:rsid w:val="00B86DF4"/>
    <w:rsid w:val="00B90A20"/>
    <w:rsid w:val="00B90EF9"/>
    <w:rsid w:val="00B91171"/>
    <w:rsid w:val="00B91C10"/>
    <w:rsid w:val="00B922AC"/>
    <w:rsid w:val="00B92924"/>
    <w:rsid w:val="00B9381F"/>
    <w:rsid w:val="00B94425"/>
    <w:rsid w:val="00B94C4D"/>
    <w:rsid w:val="00B94D2B"/>
    <w:rsid w:val="00B95F5A"/>
    <w:rsid w:val="00B963AC"/>
    <w:rsid w:val="00B96626"/>
    <w:rsid w:val="00B96757"/>
    <w:rsid w:val="00B9749E"/>
    <w:rsid w:val="00B97815"/>
    <w:rsid w:val="00BA02DA"/>
    <w:rsid w:val="00BA05E5"/>
    <w:rsid w:val="00BA0ADD"/>
    <w:rsid w:val="00BA153D"/>
    <w:rsid w:val="00BA1CFB"/>
    <w:rsid w:val="00BA243D"/>
    <w:rsid w:val="00BA5F09"/>
    <w:rsid w:val="00BA6C15"/>
    <w:rsid w:val="00BA7CCC"/>
    <w:rsid w:val="00BB02F6"/>
    <w:rsid w:val="00BB0B14"/>
    <w:rsid w:val="00BB18A5"/>
    <w:rsid w:val="00BB1C27"/>
    <w:rsid w:val="00BB2482"/>
    <w:rsid w:val="00BB30F5"/>
    <w:rsid w:val="00BB4843"/>
    <w:rsid w:val="00BB4CF6"/>
    <w:rsid w:val="00BB4D57"/>
    <w:rsid w:val="00BB54B5"/>
    <w:rsid w:val="00BB5B31"/>
    <w:rsid w:val="00BB5BB8"/>
    <w:rsid w:val="00BB5F68"/>
    <w:rsid w:val="00BB6181"/>
    <w:rsid w:val="00BB63CE"/>
    <w:rsid w:val="00BB6A80"/>
    <w:rsid w:val="00BB6D08"/>
    <w:rsid w:val="00BB6F42"/>
    <w:rsid w:val="00BB6F52"/>
    <w:rsid w:val="00BB753B"/>
    <w:rsid w:val="00BB767F"/>
    <w:rsid w:val="00BC0A1C"/>
    <w:rsid w:val="00BC1AE4"/>
    <w:rsid w:val="00BC24C5"/>
    <w:rsid w:val="00BC254D"/>
    <w:rsid w:val="00BC29D1"/>
    <w:rsid w:val="00BC2E31"/>
    <w:rsid w:val="00BC3D9E"/>
    <w:rsid w:val="00BC410B"/>
    <w:rsid w:val="00BC50E0"/>
    <w:rsid w:val="00BC5305"/>
    <w:rsid w:val="00BC58BD"/>
    <w:rsid w:val="00BC765B"/>
    <w:rsid w:val="00BC7939"/>
    <w:rsid w:val="00BC7C7C"/>
    <w:rsid w:val="00BD08E2"/>
    <w:rsid w:val="00BD130A"/>
    <w:rsid w:val="00BD173E"/>
    <w:rsid w:val="00BD1ED3"/>
    <w:rsid w:val="00BD1F91"/>
    <w:rsid w:val="00BD2DD8"/>
    <w:rsid w:val="00BD3E43"/>
    <w:rsid w:val="00BD52BF"/>
    <w:rsid w:val="00BD6063"/>
    <w:rsid w:val="00BE06A6"/>
    <w:rsid w:val="00BE1082"/>
    <w:rsid w:val="00BE2B7C"/>
    <w:rsid w:val="00BE34E6"/>
    <w:rsid w:val="00BE3CC3"/>
    <w:rsid w:val="00BE4109"/>
    <w:rsid w:val="00BE4BEA"/>
    <w:rsid w:val="00BE54F3"/>
    <w:rsid w:val="00BE5DED"/>
    <w:rsid w:val="00BE616D"/>
    <w:rsid w:val="00BE76A6"/>
    <w:rsid w:val="00BF08C3"/>
    <w:rsid w:val="00BF1521"/>
    <w:rsid w:val="00BF1868"/>
    <w:rsid w:val="00BF1E7D"/>
    <w:rsid w:val="00BF2896"/>
    <w:rsid w:val="00BF2FEA"/>
    <w:rsid w:val="00BF3666"/>
    <w:rsid w:val="00BF467D"/>
    <w:rsid w:val="00BF539A"/>
    <w:rsid w:val="00BF550B"/>
    <w:rsid w:val="00BF7FC1"/>
    <w:rsid w:val="00C02005"/>
    <w:rsid w:val="00C020EC"/>
    <w:rsid w:val="00C02DC8"/>
    <w:rsid w:val="00C03BBB"/>
    <w:rsid w:val="00C03D84"/>
    <w:rsid w:val="00C04CF2"/>
    <w:rsid w:val="00C06983"/>
    <w:rsid w:val="00C123AE"/>
    <w:rsid w:val="00C1253E"/>
    <w:rsid w:val="00C13106"/>
    <w:rsid w:val="00C14D7B"/>
    <w:rsid w:val="00C20B7B"/>
    <w:rsid w:val="00C22187"/>
    <w:rsid w:val="00C22717"/>
    <w:rsid w:val="00C231EF"/>
    <w:rsid w:val="00C23DC2"/>
    <w:rsid w:val="00C244CE"/>
    <w:rsid w:val="00C263CD"/>
    <w:rsid w:val="00C3043C"/>
    <w:rsid w:val="00C3062A"/>
    <w:rsid w:val="00C30826"/>
    <w:rsid w:val="00C31FEB"/>
    <w:rsid w:val="00C322B5"/>
    <w:rsid w:val="00C33000"/>
    <w:rsid w:val="00C3336E"/>
    <w:rsid w:val="00C33A7E"/>
    <w:rsid w:val="00C345EC"/>
    <w:rsid w:val="00C3493C"/>
    <w:rsid w:val="00C35AEA"/>
    <w:rsid w:val="00C36E1E"/>
    <w:rsid w:val="00C40A46"/>
    <w:rsid w:val="00C40DC0"/>
    <w:rsid w:val="00C42C75"/>
    <w:rsid w:val="00C446CA"/>
    <w:rsid w:val="00C454E0"/>
    <w:rsid w:val="00C45F93"/>
    <w:rsid w:val="00C4642F"/>
    <w:rsid w:val="00C50614"/>
    <w:rsid w:val="00C5189C"/>
    <w:rsid w:val="00C51E42"/>
    <w:rsid w:val="00C52A3A"/>
    <w:rsid w:val="00C53266"/>
    <w:rsid w:val="00C534EC"/>
    <w:rsid w:val="00C53B50"/>
    <w:rsid w:val="00C53D96"/>
    <w:rsid w:val="00C54325"/>
    <w:rsid w:val="00C54EF3"/>
    <w:rsid w:val="00C5518C"/>
    <w:rsid w:val="00C55241"/>
    <w:rsid w:val="00C56920"/>
    <w:rsid w:val="00C569BD"/>
    <w:rsid w:val="00C6010B"/>
    <w:rsid w:val="00C60161"/>
    <w:rsid w:val="00C604FF"/>
    <w:rsid w:val="00C6194A"/>
    <w:rsid w:val="00C6248A"/>
    <w:rsid w:val="00C649CB"/>
    <w:rsid w:val="00C65410"/>
    <w:rsid w:val="00C66195"/>
    <w:rsid w:val="00C66AF0"/>
    <w:rsid w:val="00C66F5F"/>
    <w:rsid w:val="00C67576"/>
    <w:rsid w:val="00C67A74"/>
    <w:rsid w:val="00C702DB"/>
    <w:rsid w:val="00C715A0"/>
    <w:rsid w:val="00C71690"/>
    <w:rsid w:val="00C71754"/>
    <w:rsid w:val="00C727E0"/>
    <w:rsid w:val="00C7286E"/>
    <w:rsid w:val="00C72DBD"/>
    <w:rsid w:val="00C7369A"/>
    <w:rsid w:val="00C74A37"/>
    <w:rsid w:val="00C750A7"/>
    <w:rsid w:val="00C75B99"/>
    <w:rsid w:val="00C764EB"/>
    <w:rsid w:val="00C76C56"/>
    <w:rsid w:val="00C77C54"/>
    <w:rsid w:val="00C81125"/>
    <w:rsid w:val="00C8309C"/>
    <w:rsid w:val="00C83B71"/>
    <w:rsid w:val="00C841A3"/>
    <w:rsid w:val="00C85039"/>
    <w:rsid w:val="00C86457"/>
    <w:rsid w:val="00C865BC"/>
    <w:rsid w:val="00C8780F"/>
    <w:rsid w:val="00C9221F"/>
    <w:rsid w:val="00C92A17"/>
    <w:rsid w:val="00C93307"/>
    <w:rsid w:val="00C93434"/>
    <w:rsid w:val="00C93C2E"/>
    <w:rsid w:val="00C93F41"/>
    <w:rsid w:val="00C94389"/>
    <w:rsid w:val="00C94CE6"/>
    <w:rsid w:val="00C95238"/>
    <w:rsid w:val="00CA0014"/>
    <w:rsid w:val="00CA0B69"/>
    <w:rsid w:val="00CA1E7C"/>
    <w:rsid w:val="00CA253C"/>
    <w:rsid w:val="00CA35A9"/>
    <w:rsid w:val="00CA3A6B"/>
    <w:rsid w:val="00CA42ED"/>
    <w:rsid w:val="00CA4ECD"/>
    <w:rsid w:val="00CA5426"/>
    <w:rsid w:val="00CA6045"/>
    <w:rsid w:val="00CA7F2E"/>
    <w:rsid w:val="00CB0C6A"/>
    <w:rsid w:val="00CB2201"/>
    <w:rsid w:val="00CB2B3D"/>
    <w:rsid w:val="00CB3E2A"/>
    <w:rsid w:val="00CB43A3"/>
    <w:rsid w:val="00CB4FB5"/>
    <w:rsid w:val="00CB52C3"/>
    <w:rsid w:val="00CB56E0"/>
    <w:rsid w:val="00CB5F68"/>
    <w:rsid w:val="00CB627D"/>
    <w:rsid w:val="00CB6659"/>
    <w:rsid w:val="00CB7089"/>
    <w:rsid w:val="00CB733D"/>
    <w:rsid w:val="00CC240E"/>
    <w:rsid w:val="00CC412A"/>
    <w:rsid w:val="00CC44C9"/>
    <w:rsid w:val="00CC5072"/>
    <w:rsid w:val="00CC6C44"/>
    <w:rsid w:val="00CC6D24"/>
    <w:rsid w:val="00CC74D9"/>
    <w:rsid w:val="00CC797F"/>
    <w:rsid w:val="00CC7E2E"/>
    <w:rsid w:val="00CD0CE2"/>
    <w:rsid w:val="00CD0E56"/>
    <w:rsid w:val="00CD15AE"/>
    <w:rsid w:val="00CD19F9"/>
    <w:rsid w:val="00CD272F"/>
    <w:rsid w:val="00CD2794"/>
    <w:rsid w:val="00CD3973"/>
    <w:rsid w:val="00CD53E4"/>
    <w:rsid w:val="00CD665F"/>
    <w:rsid w:val="00CD6FF4"/>
    <w:rsid w:val="00CD7C2D"/>
    <w:rsid w:val="00CE027A"/>
    <w:rsid w:val="00CE0B45"/>
    <w:rsid w:val="00CE31D8"/>
    <w:rsid w:val="00CE3D7E"/>
    <w:rsid w:val="00CE59D5"/>
    <w:rsid w:val="00CE5A3B"/>
    <w:rsid w:val="00CE5FF8"/>
    <w:rsid w:val="00CE657E"/>
    <w:rsid w:val="00CE721B"/>
    <w:rsid w:val="00CE7A9F"/>
    <w:rsid w:val="00CE7F08"/>
    <w:rsid w:val="00CF31C6"/>
    <w:rsid w:val="00CF3C6E"/>
    <w:rsid w:val="00CF4207"/>
    <w:rsid w:val="00CF4552"/>
    <w:rsid w:val="00CF5134"/>
    <w:rsid w:val="00CF549A"/>
    <w:rsid w:val="00CF69AA"/>
    <w:rsid w:val="00CF6E73"/>
    <w:rsid w:val="00CF6EE3"/>
    <w:rsid w:val="00CF7337"/>
    <w:rsid w:val="00CF7CA8"/>
    <w:rsid w:val="00D001F1"/>
    <w:rsid w:val="00D016EA"/>
    <w:rsid w:val="00D01A44"/>
    <w:rsid w:val="00D02CE8"/>
    <w:rsid w:val="00D047D5"/>
    <w:rsid w:val="00D05CBC"/>
    <w:rsid w:val="00D05D27"/>
    <w:rsid w:val="00D0628B"/>
    <w:rsid w:val="00D06B8B"/>
    <w:rsid w:val="00D06BA2"/>
    <w:rsid w:val="00D1062C"/>
    <w:rsid w:val="00D1066E"/>
    <w:rsid w:val="00D10BDA"/>
    <w:rsid w:val="00D11F7D"/>
    <w:rsid w:val="00D135EF"/>
    <w:rsid w:val="00D13EFC"/>
    <w:rsid w:val="00D152BA"/>
    <w:rsid w:val="00D15415"/>
    <w:rsid w:val="00D15FE1"/>
    <w:rsid w:val="00D16A0F"/>
    <w:rsid w:val="00D16EB5"/>
    <w:rsid w:val="00D17F64"/>
    <w:rsid w:val="00D20B15"/>
    <w:rsid w:val="00D2156E"/>
    <w:rsid w:val="00D216C2"/>
    <w:rsid w:val="00D22481"/>
    <w:rsid w:val="00D226C2"/>
    <w:rsid w:val="00D22C00"/>
    <w:rsid w:val="00D22D22"/>
    <w:rsid w:val="00D22FD5"/>
    <w:rsid w:val="00D2384C"/>
    <w:rsid w:val="00D24814"/>
    <w:rsid w:val="00D24B44"/>
    <w:rsid w:val="00D25C08"/>
    <w:rsid w:val="00D25C91"/>
    <w:rsid w:val="00D2636D"/>
    <w:rsid w:val="00D26C5E"/>
    <w:rsid w:val="00D2791B"/>
    <w:rsid w:val="00D27E90"/>
    <w:rsid w:val="00D27FD6"/>
    <w:rsid w:val="00D30925"/>
    <w:rsid w:val="00D30C7F"/>
    <w:rsid w:val="00D3121F"/>
    <w:rsid w:val="00D31398"/>
    <w:rsid w:val="00D31474"/>
    <w:rsid w:val="00D31E66"/>
    <w:rsid w:val="00D32237"/>
    <w:rsid w:val="00D346C6"/>
    <w:rsid w:val="00D348BE"/>
    <w:rsid w:val="00D36727"/>
    <w:rsid w:val="00D37907"/>
    <w:rsid w:val="00D37CFF"/>
    <w:rsid w:val="00D41CD7"/>
    <w:rsid w:val="00D42526"/>
    <w:rsid w:val="00D43B92"/>
    <w:rsid w:val="00D44790"/>
    <w:rsid w:val="00D44978"/>
    <w:rsid w:val="00D44F06"/>
    <w:rsid w:val="00D45EA9"/>
    <w:rsid w:val="00D4630A"/>
    <w:rsid w:val="00D46E1C"/>
    <w:rsid w:val="00D4720F"/>
    <w:rsid w:val="00D478E7"/>
    <w:rsid w:val="00D47AC2"/>
    <w:rsid w:val="00D47E8A"/>
    <w:rsid w:val="00D50208"/>
    <w:rsid w:val="00D51DBD"/>
    <w:rsid w:val="00D51E87"/>
    <w:rsid w:val="00D52C9D"/>
    <w:rsid w:val="00D53D3C"/>
    <w:rsid w:val="00D54247"/>
    <w:rsid w:val="00D54A8A"/>
    <w:rsid w:val="00D55B0E"/>
    <w:rsid w:val="00D55D07"/>
    <w:rsid w:val="00D5646A"/>
    <w:rsid w:val="00D568B0"/>
    <w:rsid w:val="00D575A2"/>
    <w:rsid w:val="00D575B7"/>
    <w:rsid w:val="00D57916"/>
    <w:rsid w:val="00D60397"/>
    <w:rsid w:val="00D604D1"/>
    <w:rsid w:val="00D60ACC"/>
    <w:rsid w:val="00D6166B"/>
    <w:rsid w:val="00D62767"/>
    <w:rsid w:val="00D6319F"/>
    <w:rsid w:val="00D631E8"/>
    <w:rsid w:val="00D64BCF"/>
    <w:rsid w:val="00D66307"/>
    <w:rsid w:val="00D6672B"/>
    <w:rsid w:val="00D669FE"/>
    <w:rsid w:val="00D70FF4"/>
    <w:rsid w:val="00D718A1"/>
    <w:rsid w:val="00D7231C"/>
    <w:rsid w:val="00D72482"/>
    <w:rsid w:val="00D727FB"/>
    <w:rsid w:val="00D7285F"/>
    <w:rsid w:val="00D73074"/>
    <w:rsid w:val="00D73F15"/>
    <w:rsid w:val="00D74921"/>
    <w:rsid w:val="00D7570E"/>
    <w:rsid w:val="00D805B8"/>
    <w:rsid w:val="00D80DE1"/>
    <w:rsid w:val="00D82D4C"/>
    <w:rsid w:val="00D83979"/>
    <w:rsid w:val="00D83C66"/>
    <w:rsid w:val="00D8433A"/>
    <w:rsid w:val="00D84535"/>
    <w:rsid w:val="00D85709"/>
    <w:rsid w:val="00D85F74"/>
    <w:rsid w:val="00D86FD3"/>
    <w:rsid w:val="00D90926"/>
    <w:rsid w:val="00D90C33"/>
    <w:rsid w:val="00D912BC"/>
    <w:rsid w:val="00D91333"/>
    <w:rsid w:val="00D92350"/>
    <w:rsid w:val="00D92662"/>
    <w:rsid w:val="00D928B2"/>
    <w:rsid w:val="00D92B28"/>
    <w:rsid w:val="00D930B9"/>
    <w:rsid w:val="00D93211"/>
    <w:rsid w:val="00D934CB"/>
    <w:rsid w:val="00D9532B"/>
    <w:rsid w:val="00D95442"/>
    <w:rsid w:val="00D97145"/>
    <w:rsid w:val="00D9783F"/>
    <w:rsid w:val="00D97A11"/>
    <w:rsid w:val="00DA0577"/>
    <w:rsid w:val="00DA098B"/>
    <w:rsid w:val="00DA0E18"/>
    <w:rsid w:val="00DA101D"/>
    <w:rsid w:val="00DA1B06"/>
    <w:rsid w:val="00DA1F9A"/>
    <w:rsid w:val="00DA2532"/>
    <w:rsid w:val="00DA2FBA"/>
    <w:rsid w:val="00DA56ED"/>
    <w:rsid w:val="00DA68A3"/>
    <w:rsid w:val="00DB03B5"/>
    <w:rsid w:val="00DB0935"/>
    <w:rsid w:val="00DB1426"/>
    <w:rsid w:val="00DB1446"/>
    <w:rsid w:val="00DB1521"/>
    <w:rsid w:val="00DB1997"/>
    <w:rsid w:val="00DB34A2"/>
    <w:rsid w:val="00DB3AC2"/>
    <w:rsid w:val="00DB563A"/>
    <w:rsid w:val="00DB56E7"/>
    <w:rsid w:val="00DB58B8"/>
    <w:rsid w:val="00DB629E"/>
    <w:rsid w:val="00DB638E"/>
    <w:rsid w:val="00DB6F39"/>
    <w:rsid w:val="00DC0A71"/>
    <w:rsid w:val="00DC5498"/>
    <w:rsid w:val="00DC58A5"/>
    <w:rsid w:val="00DC5A1A"/>
    <w:rsid w:val="00DC5D4E"/>
    <w:rsid w:val="00DC5EB7"/>
    <w:rsid w:val="00DC6D78"/>
    <w:rsid w:val="00DD17C9"/>
    <w:rsid w:val="00DD30A5"/>
    <w:rsid w:val="00DD4349"/>
    <w:rsid w:val="00DD4A2E"/>
    <w:rsid w:val="00DD4B22"/>
    <w:rsid w:val="00DD7310"/>
    <w:rsid w:val="00DD732E"/>
    <w:rsid w:val="00DD7F8F"/>
    <w:rsid w:val="00DE05E6"/>
    <w:rsid w:val="00DE06D6"/>
    <w:rsid w:val="00DE07BD"/>
    <w:rsid w:val="00DE0EBC"/>
    <w:rsid w:val="00DE11E7"/>
    <w:rsid w:val="00DE1607"/>
    <w:rsid w:val="00DE18C5"/>
    <w:rsid w:val="00DE1964"/>
    <w:rsid w:val="00DE2232"/>
    <w:rsid w:val="00DE23CF"/>
    <w:rsid w:val="00DE2A9A"/>
    <w:rsid w:val="00DE2DDF"/>
    <w:rsid w:val="00DE50D0"/>
    <w:rsid w:val="00DE5811"/>
    <w:rsid w:val="00DE6B26"/>
    <w:rsid w:val="00DE763D"/>
    <w:rsid w:val="00DF0085"/>
    <w:rsid w:val="00DF16EA"/>
    <w:rsid w:val="00DF1CAA"/>
    <w:rsid w:val="00DF240C"/>
    <w:rsid w:val="00DF426C"/>
    <w:rsid w:val="00DF4472"/>
    <w:rsid w:val="00DF466E"/>
    <w:rsid w:val="00DF488B"/>
    <w:rsid w:val="00DF4DF3"/>
    <w:rsid w:val="00DF56A5"/>
    <w:rsid w:val="00DF6332"/>
    <w:rsid w:val="00DF657D"/>
    <w:rsid w:val="00DF7D37"/>
    <w:rsid w:val="00E009CE"/>
    <w:rsid w:val="00E00D5F"/>
    <w:rsid w:val="00E01650"/>
    <w:rsid w:val="00E01BE0"/>
    <w:rsid w:val="00E031C1"/>
    <w:rsid w:val="00E03B68"/>
    <w:rsid w:val="00E04A43"/>
    <w:rsid w:val="00E05845"/>
    <w:rsid w:val="00E05ADC"/>
    <w:rsid w:val="00E06A5F"/>
    <w:rsid w:val="00E16477"/>
    <w:rsid w:val="00E17027"/>
    <w:rsid w:val="00E17884"/>
    <w:rsid w:val="00E20B3B"/>
    <w:rsid w:val="00E20EF3"/>
    <w:rsid w:val="00E22003"/>
    <w:rsid w:val="00E229CE"/>
    <w:rsid w:val="00E22A1D"/>
    <w:rsid w:val="00E22A47"/>
    <w:rsid w:val="00E22E06"/>
    <w:rsid w:val="00E230CB"/>
    <w:rsid w:val="00E2375D"/>
    <w:rsid w:val="00E245AB"/>
    <w:rsid w:val="00E25581"/>
    <w:rsid w:val="00E25E13"/>
    <w:rsid w:val="00E260BE"/>
    <w:rsid w:val="00E264EB"/>
    <w:rsid w:val="00E2764D"/>
    <w:rsid w:val="00E27ABD"/>
    <w:rsid w:val="00E3076F"/>
    <w:rsid w:val="00E30920"/>
    <w:rsid w:val="00E30BF6"/>
    <w:rsid w:val="00E30C07"/>
    <w:rsid w:val="00E31349"/>
    <w:rsid w:val="00E31A86"/>
    <w:rsid w:val="00E31B67"/>
    <w:rsid w:val="00E31FF4"/>
    <w:rsid w:val="00E34879"/>
    <w:rsid w:val="00E35AA3"/>
    <w:rsid w:val="00E36280"/>
    <w:rsid w:val="00E36516"/>
    <w:rsid w:val="00E37313"/>
    <w:rsid w:val="00E3735C"/>
    <w:rsid w:val="00E37AE1"/>
    <w:rsid w:val="00E4041F"/>
    <w:rsid w:val="00E408FD"/>
    <w:rsid w:val="00E40A4D"/>
    <w:rsid w:val="00E411DF"/>
    <w:rsid w:val="00E4199C"/>
    <w:rsid w:val="00E41C54"/>
    <w:rsid w:val="00E41E9D"/>
    <w:rsid w:val="00E42261"/>
    <w:rsid w:val="00E422BB"/>
    <w:rsid w:val="00E42EB3"/>
    <w:rsid w:val="00E431F3"/>
    <w:rsid w:val="00E441AD"/>
    <w:rsid w:val="00E442FA"/>
    <w:rsid w:val="00E45B04"/>
    <w:rsid w:val="00E463B0"/>
    <w:rsid w:val="00E46DB4"/>
    <w:rsid w:val="00E50649"/>
    <w:rsid w:val="00E50849"/>
    <w:rsid w:val="00E51BB6"/>
    <w:rsid w:val="00E52049"/>
    <w:rsid w:val="00E52068"/>
    <w:rsid w:val="00E526FB"/>
    <w:rsid w:val="00E52AEE"/>
    <w:rsid w:val="00E54670"/>
    <w:rsid w:val="00E5497F"/>
    <w:rsid w:val="00E54AD3"/>
    <w:rsid w:val="00E56C02"/>
    <w:rsid w:val="00E60279"/>
    <w:rsid w:val="00E602F7"/>
    <w:rsid w:val="00E6080C"/>
    <w:rsid w:val="00E612F7"/>
    <w:rsid w:val="00E61C23"/>
    <w:rsid w:val="00E6368D"/>
    <w:rsid w:val="00E63F71"/>
    <w:rsid w:val="00E640A6"/>
    <w:rsid w:val="00E647AC"/>
    <w:rsid w:val="00E64833"/>
    <w:rsid w:val="00E65780"/>
    <w:rsid w:val="00E65AF2"/>
    <w:rsid w:val="00E668DC"/>
    <w:rsid w:val="00E66F13"/>
    <w:rsid w:val="00E67116"/>
    <w:rsid w:val="00E705DC"/>
    <w:rsid w:val="00E70AD7"/>
    <w:rsid w:val="00E70EAF"/>
    <w:rsid w:val="00E70EF2"/>
    <w:rsid w:val="00E7117E"/>
    <w:rsid w:val="00E7123E"/>
    <w:rsid w:val="00E715BA"/>
    <w:rsid w:val="00E7288E"/>
    <w:rsid w:val="00E733BD"/>
    <w:rsid w:val="00E74911"/>
    <w:rsid w:val="00E75599"/>
    <w:rsid w:val="00E763C9"/>
    <w:rsid w:val="00E77A7F"/>
    <w:rsid w:val="00E77F1D"/>
    <w:rsid w:val="00E80128"/>
    <w:rsid w:val="00E805FB"/>
    <w:rsid w:val="00E80E82"/>
    <w:rsid w:val="00E81138"/>
    <w:rsid w:val="00E81B9E"/>
    <w:rsid w:val="00E820B3"/>
    <w:rsid w:val="00E82AF7"/>
    <w:rsid w:val="00E83767"/>
    <w:rsid w:val="00E84D22"/>
    <w:rsid w:val="00E85093"/>
    <w:rsid w:val="00E8520B"/>
    <w:rsid w:val="00E85A4D"/>
    <w:rsid w:val="00E86112"/>
    <w:rsid w:val="00E86603"/>
    <w:rsid w:val="00E866EF"/>
    <w:rsid w:val="00E86B58"/>
    <w:rsid w:val="00E90460"/>
    <w:rsid w:val="00E9048F"/>
    <w:rsid w:val="00E90B1D"/>
    <w:rsid w:val="00E91C9E"/>
    <w:rsid w:val="00E92A26"/>
    <w:rsid w:val="00E93926"/>
    <w:rsid w:val="00E94001"/>
    <w:rsid w:val="00E94019"/>
    <w:rsid w:val="00E9419C"/>
    <w:rsid w:val="00E958C1"/>
    <w:rsid w:val="00E95ACB"/>
    <w:rsid w:val="00EA0993"/>
    <w:rsid w:val="00EA199C"/>
    <w:rsid w:val="00EA307A"/>
    <w:rsid w:val="00EA339C"/>
    <w:rsid w:val="00EA4AA8"/>
    <w:rsid w:val="00EA4ADC"/>
    <w:rsid w:val="00EA5AD6"/>
    <w:rsid w:val="00EA654F"/>
    <w:rsid w:val="00EA6EE3"/>
    <w:rsid w:val="00EA7B1D"/>
    <w:rsid w:val="00EA7C6E"/>
    <w:rsid w:val="00EB1C87"/>
    <w:rsid w:val="00EB3832"/>
    <w:rsid w:val="00EB3A76"/>
    <w:rsid w:val="00EB430D"/>
    <w:rsid w:val="00EB5A2D"/>
    <w:rsid w:val="00EB6700"/>
    <w:rsid w:val="00EB67FF"/>
    <w:rsid w:val="00EB681A"/>
    <w:rsid w:val="00EB72DA"/>
    <w:rsid w:val="00EB7A3B"/>
    <w:rsid w:val="00EB7F7E"/>
    <w:rsid w:val="00EC079C"/>
    <w:rsid w:val="00EC0A60"/>
    <w:rsid w:val="00EC1930"/>
    <w:rsid w:val="00EC1A9C"/>
    <w:rsid w:val="00EC2445"/>
    <w:rsid w:val="00EC5CCC"/>
    <w:rsid w:val="00EC62F2"/>
    <w:rsid w:val="00EC6E9D"/>
    <w:rsid w:val="00EC762D"/>
    <w:rsid w:val="00EC78F6"/>
    <w:rsid w:val="00ED0D80"/>
    <w:rsid w:val="00ED12D2"/>
    <w:rsid w:val="00ED1A2C"/>
    <w:rsid w:val="00ED1A4F"/>
    <w:rsid w:val="00ED2960"/>
    <w:rsid w:val="00ED40BD"/>
    <w:rsid w:val="00ED4693"/>
    <w:rsid w:val="00ED4908"/>
    <w:rsid w:val="00ED622D"/>
    <w:rsid w:val="00ED629F"/>
    <w:rsid w:val="00ED63EA"/>
    <w:rsid w:val="00ED66E2"/>
    <w:rsid w:val="00EE08BB"/>
    <w:rsid w:val="00EE2FBC"/>
    <w:rsid w:val="00EE33AD"/>
    <w:rsid w:val="00EE3DAB"/>
    <w:rsid w:val="00EE5D87"/>
    <w:rsid w:val="00EE6497"/>
    <w:rsid w:val="00EE6FF7"/>
    <w:rsid w:val="00EE75A5"/>
    <w:rsid w:val="00EF07C3"/>
    <w:rsid w:val="00EF0C2E"/>
    <w:rsid w:val="00EF11CD"/>
    <w:rsid w:val="00EF167D"/>
    <w:rsid w:val="00EF1E62"/>
    <w:rsid w:val="00EF3670"/>
    <w:rsid w:val="00EF37DA"/>
    <w:rsid w:val="00EF3FA7"/>
    <w:rsid w:val="00EF41E5"/>
    <w:rsid w:val="00EF452B"/>
    <w:rsid w:val="00EF551A"/>
    <w:rsid w:val="00EF6427"/>
    <w:rsid w:val="00EF6EDE"/>
    <w:rsid w:val="00EF7576"/>
    <w:rsid w:val="00EF7656"/>
    <w:rsid w:val="00EF7A3A"/>
    <w:rsid w:val="00F00741"/>
    <w:rsid w:val="00F01189"/>
    <w:rsid w:val="00F01255"/>
    <w:rsid w:val="00F01876"/>
    <w:rsid w:val="00F018A1"/>
    <w:rsid w:val="00F025A5"/>
    <w:rsid w:val="00F025AC"/>
    <w:rsid w:val="00F03F63"/>
    <w:rsid w:val="00F070CF"/>
    <w:rsid w:val="00F101FA"/>
    <w:rsid w:val="00F10945"/>
    <w:rsid w:val="00F10CFA"/>
    <w:rsid w:val="00F11E30"/>
    <w:rsid w:val="00F11EB2"/>
    <w:rsid w:val="00F12569"/>
    <w:rsid w:val="00F12816"/>
    <w:rsid w:val="00F12F1A"/>
    <w:rsid w:val="00F13962"/>
    <w:rsid w:val="00F13EE2"/>
    <w:rsid w:val="00F14134"/>
    <w:rsid w:val="00F15020"/>
    <w:rsid w:val="00F15793"/>
    <w:rsid w:val="00F15BAD"/>
    <w:rsid w:val="00F15DA8"/>
    <w:rsid w:val="00F1662F"/>
    <w:rsid w:val="00F166B6"/>
    <w:rsid w:val="00F16847"/>
    <w:rsid w:val="00F16C5B"/>
    <w:rsid w:val="00F16FF1"/>
    <w:rsid w:val="00F1722E"/>
    <w:rsid w:val="00F20F21"/>
    <w:rsid w:val="00F21A34"/>
    <w:rsid w:val="00F21C9A"/>
    <w:rsid w:val="00F22159"/>
    <w:rsid w:val="00F22347"/>
    <w:rsid w:val="00F23A3D"/>
    <w:rsid w:val="00F23F4C"/>
    <w:rsid w:val="00F247FE"/>
    <w:rsid w:val="00F25079"/>
    <w:rsid w:val="00F258EB"/>
    <w:rsid w:val="00F26CFB"/>
    <w:rsid w:val="00F274FA"/>
    <w:rsid w:val="00F27938"/>
    <w:rsid w:val="00F27C2B"/>
    <w:rsid w:val="00F30BD0"/>
    <w:rsid w:val="00F30D9E"/>
    <w:rsid w:val="00F33DE2"/>
    <w:rsid w:val="00F33EE3"/>
    <w:rsid w:val="00F34CBA"/>
    <w:rsid w:val="00F34D0F"/>
    <w:rsid w:val="00F3568F"/>
    <w:rsid w:val="00F3659B"/>
    <w:rsid w:val="00F367B6"/>
    <w:rsid w:val="00F40065"/>
    <w:rsid w:val="00F410C2"/>
    <w:rsid w:val="00F412A8"/>
    <w:rsid w:val="00F419AA"/>
    <w:rsid w:val="00F41B09"/>
    <w:rsid w:val="00F41EAC"/>
    <w:rsid w:val="00F43538"/>
    <w:rsid w:val="00F44614"/>
    <w:rsid w:val="00F44BEF"/>
    <w:rsid w:val="00F45072"/>
    <w:rsid w:val="00F469A1"/>
    <w:rsid w:val="00F46A23"/>
    <w:rsid w:val="00F470B9"/>
    <w:rsid w:val="00F4773E"/>
    <w:rsid w:val="00F47AED"/>
    <w:rsid w:val="00F5021E"/>
    <w:rsid w:val="00F52E39"/>
    <w:rsid w:val="00F539EA"/>
    <w:rsid w:val="00F53F8D"/>
    <w:rsid w:val="00F54579"/>
    <w:rsid w:val="00F56B11"/>
    <w:rsid w:val="00F56B2F"/>
    <w:rsid w:val="00F56C78"/>
    <w:rsid w:val="00F56F24"/>
    <w:rsid w:val="00F5753D"/>
    <w:rsid w:val="00F61000"/>
    <w:rsid w:val="00F61333"/>
    <w:rsid w:val="00F61AF0"/>
    <w:rsid w:val="00F6301C"/>
    <w:rsid w:val="00F636D3"/>
    <w:rsid w:val="00F651EA"/>
    <w:rsid w:val="00F6564F"/>
    <w:rsid w:val="00F65FE0"/>
    <w:rsid w:val="00F66000"/>
    <w:rsid w:val="00F663CA"/>
    <w:rsid w:val="00F67C58"/>
    <w:rsid w:val="00F70602"/>
    <w:rsid w:val="00F71B58"/>
    <w:rsid w:val="00F724BE"/>
    <w:rsid w:val="00F73D5D"/>
    <w:rsid w:val="00F74845"/>
    <w:rsid w:val="00F76673"/>
    <w:rsid w:val="00F77595"/>
    <w:rsid w:val="00F77A23"/>
    <w:rsid w:val="00F77DFF"/>
    <w:rsid w:val="00F800DD"/>
    <w:rsid w:val="00F814E7"/>
    <w:rsid w:val="00F8315D"/>
    <w:rsid w:val="00F83AE5"/>
    <w:rsid w:val="00F83D82"/>
    <w:rsid w:val="00F83FB9"/>
    <w:rsid w:val="00F8424D"/>
    <w:rsid w:val="00F84484"/>
    <w:rsid w:val="00F85398"/>
    <w:rsid w:val="00F8682C"/>
    <w:rsid w:val="00F87B51"/>
    <w:rsid w:val="00F87C16"/>
    <w:rsid w:val="00F90B04"/>
    <w:rsid w:val="00F91132"/>
    <w:rsid w:val="00F922A8"/>
    <w:rsid w:val="00F92BF4"/>
    <w:rsid w:val="00F93B82"/>
    <w:rsid w:val="00F93BD2"/>
    <w:rsid w:val="00F940A2"/>
    <w:rsid w:val="00F953B8"/>
    <w:rsid w:val="00F96212"/>
    <w:rsid w:val="00F9676E"/>
    <w:rsid w:val="00F96821"/>
    <w:rsid w:val="00F96AA5"/>
    <w:rsid w:val="00FA074A"/>
    <w:rsid w:val="00FA0CF1"/>
    <w:rsid w:val="00FA1D3D"/>
    <w:rsid w:val="00FA212C"/>
    <w:rsid w:val="00FA5B34"/>
    <w:rsid w:val="00FA6C73"/>
    <w:rsid w:val="00FB1E98"/>
    <w:rsid w:val="00FB281D"/>
    <w:rsid w:val="00FB3595"/>
    <w:rsid w:val="00FB3597"/>
    <w:rsid w:val="00FB35C9"/>
    <w:rsid w:val="00FB3E7B"/>
    <w:rsid w:val="00FB4A79"/>
    <w:rsid w:val="00FB4BF4"/>
    <w:rsid w:val="00FB588A"/>
    <w:rsid w:val="00FB5FCF"/>
    <w:rsid w:val="00FB6293"/>
    <w:rsid w:val="00FB6D58"/>
    <w:rsid w:val="00FC025A"/>
    <w:rsid w:val="00FC047C"/>
    <w:rsid w:val="00FC2CDA"/>
    <w:rsid w:val="00FC2D9A"/>
    <w:rsid w:val="00FC3D29"/>
    <w:rsid w:val="00FC5BF9"/>
    <w:rsid w:val="00FC5CE5"/>
    <w:rsid w:val="00FC5F12"/>
    <w:rsid w:val="00FC6BD2"/>
    <w:rsid w:val="00FD0FA2"/>
    <w:rsid w:val="00FD1A3E"/>
    <w:rsid w:val="00FD3032"/>
    <w:rsid w:val="00FD408D"/>
    <w:rsid w:val="00FD4B79"/>
    <w:rsid w:val="00FD4CE2"/>
    <w:rsid w:val="00FD531B"/>
    <w:rsid w:val="00FD536F"/>
    <w:rsid w:val="00FD642B"/>
    <w:rsid w:val="00FD6515"/>
    <w:rsid w:val="00FD6D92"/>
    <w:rsid w:val="00FD7058"/>
    <w:rsid w:val="00FD7B4D"/>
    <w:rsid w:val="00FE033A"/>
    <w:rsid w:val="00FE1654"/>
    <w:rsid w:val="00FE1780"/>
    <w:rsid w:val="00FE2E2C"/>
    <w:rsid w:val="00FE3C61"/>
    <w:rsid w:val="00FE3F6C"/>
    <w:rsid w:val="00FE459B"/>
    <w:rsid w:val="00FE58BB"/>
    <w:rsid w:val="00FE68A7"/>
    <w:rsid w:val="00FE68DE"/>
    <w:rsid w:val="00FE7B12"/>
    <w:rsid w:val="00FE7F0F"/>
    <w:rsid w:val="00FE7F84"/>
    <w:rsid w:val="00FF0721"/>
    <w:rsid w:val="00FF116C"/>
    <w:rsid w:val="00FF1D78"/>
    <w:rsid w:val="00FF33DD"/>
    <w:rsid w:val="00FF4AD0"/>
    <w:rsid w:val="00FF61C2"/>
    <w:rsid w:val="00FF77D0"/>
    <w:rsid w:val="00FF7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50B66C64"/>
  <w15:docId w15:val="{B3E813EE-9B5D-4ABE-8D8D-7C92AD436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49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2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0105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01059"/>
    <w:rPr>
      <w:rFonts w:asciiTheme="majorHAnsi" w:eastAsiaTheme="majorEastAsia" w:hAnsiTheme="majorHAnsi" w:cstheme="majorBidi"/>
      <w:sz w:val="18"/>
      <w:szCs w:val="18"/>
    </w:rPr>
  </w:style>
  <w:style w:type="paragraph" w:styleId="a6">
    <w:name w:val="header"/>
    <w:basedOn w:val="a"/>
    <w:link w:val="a7"/>
    <w:uiPriority w:val="99"/>
    <w:unhideWhenUsed/>
    <w:rsid w:val="00BD08E2"/>
    <w:pPr>
      <w:tabs>
        <w:tab w:val="center" w:pos="4252"/>
        <w:tab w:val="right" w:pos="8504"/>
      </w:tabs>
      <w:snapToGrid w:val="0"/>
    </w:pPr>
  </w:style>
  <w:style w:type="character" w:customStyle="1" w:styleId="a7">
    <w:name w:val="ヘッダー (文字)"/>
    <w:basedOn w:val="a0"/>
    <w:link w:val="a6"/>
    <w:uiPriority w:val="99"/>
    <w:rsid w:val="00BD08E2"/>
  </w:style>
  <w:style w:type="paragraph" w:styleId="a8">
    <w:name w:val="footer"/>
    <w:basedOn w:val="a"/>
    <w:link w:val="a9"/>
    <w:uiPriority w:val="99"/>
    <w:unhideWhenUsed/>
    <w:rsid w:val="00BD08E2"/>
    <w:pPr>
      <w:tabs>
        <w:tab w:val="center" w:pos="4252"/>
        <w:tab w:val="right" w:pos="8504"/>
      </w:tabs>
      <w:snapToGrid w:val="0"/>
    </w:pPr>
  </w:style>
  <w:style w:type="character" w:customStyle="1" w:styleId="a9">
    <w:name w:val="フッター (文字)"/>
    <w:basedOn w:val="a0"/>
    <w:link w:val="a8"/>
    <w:uiPriority w:val="99"/>
    <w:rsid w:val="00BD08E2"/>
  </w:style>
  <w:style w:type="paragraph" w:styleId="aa">
    <w:name w:val="Note Heading"/>
    <w:basedOn w:val="a"/>
    <w:next w:val="a"/>
    <w:link w:val="ab"/>
    <w:uiPriority w:val="99"/>
    <w:semiHidden/>
    <w:unhideWhenUsed/>
    <w:rsid w:val="00BD08E2"/>
    <w:pPr>
      <w:jc w:val="center"/>
    </w:pPr>
  </w:style>
  <w:style w:type="character" w:customStyle="1" w:styleId="ab">
    <w:name w:val="記 (文字)"/>
    <w:basedOn w:val="a0"/>
    <w:link w:val="aa"/>
    <w:uiPriority w:val="99"/>
    <w:semiHidden/>
    <w:rsid w:val="00BD08E2"/>
  </w:style>
  <w:style w:type="paragraph" w:styleId="ac">
    <w:name w:val="Closing"/>
    <w:basedOn w:val="a"/>
    <w:link w:val="ad"/>
    <w:uiPriority w:val="99"/>
    <w:semiHidden/>
    <w:unhideWhenUsed/>
    <w:rsid w:val="00BD08E2"/>
    <w:pPr>
      <w:jc w:val="right"/>
    </w:pPr>
  </w:style>
  <w:style w:type="character" w:customStyle="1" w:styleId="ad">
    <w:name w:val="結語 (文字)"/>
    <w:basedOn w:val="a0"/>
    <w:link w:val="ac"/>
    <w:uiPriority w:val="99"/>
    <w:semiHidden/>
    <w:rsid w:val="00BD0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55146-3BB0-48FB-A80F-973E4EE37A0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23</TotalTime>
  <Pages>1</Pages>
  <Words>109</Words>
  <Characters>627</Characters>
  <DocSecurity>0</DocSecurity>
  <Lines>5</Lines>
  <Paragraphs>1</Paragraphs>
  <ScaleCrop>false</ScaleCrop>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7-05-28T23:54:00Z</cp:lastPrinted>
  <dcterms:created xsi:type="dcterms:W3CDTF">2016-03-10T05:57:00Z</dcterms:created>
  <dcterms:modified xsi:type="dcterms:W3CDTF">2026-05-14T01:56:00Z</dcterms:modified>
</cp:coreProperties>
</file>